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805"/>
      </w:tblGrid>
      <w:tr w:rsidR="007D31F7" w:rsidRPr="00584C02" w14:paraId="71C99D0A" w14:textId="77777777" w:rsidTr="00987A70">
        <w:trPr>
          <w:trHeight w:val="976"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13F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220086, г. Минск, ул. Славинского, 1 корп. 1</w:t>
            </w:r>
          </w:p>
          <w:p w14:paraId="6B71A48B" w14:textId="77777777" w:rsidR="007D31F7" w:rsidRPr="00584C02" w:rsidRDefault="007D31F7" w:rsidP="00E7096E">
            <w:pPr>
              <w:ind w:left="284"/>
              <w:rPr>
                <w:sz w:val="20"/>
                <w:szCs w:val="20"/>
              </w:rPr>
            </w:pPr>
            <w:r w:rsidRPr="00584C02">
              <w:rPr>
                <w:sz w:val="20"/>
                <w:szCs w:val="20"/>
              </w:rPr>
              <w:t>НИЭИ Министерства экономики РБ</w:t>
            </w:r>
          </w:p>
          <w:p w14:paraId="01C24D5B" w14:textId="5D53EBEB" w:rsidR="005E708A" w:rsidRDefault="007D31F7" w:rsidP="00984A4D">
            <w:pPr>
              <w:ind w:left="284"/>
              <w:rPr>
                <w:b/>
                <w:bCs/>
                <w:sz w:val="20"/>
                <w:szCs w:val="20"/>
              </w:rPr>
            </w:pPr>
            <w:r w:rsidRPr="00584C02">
              <w:rPr>
                <w:b/>
                <w:bCs/>
                <w:sz w:val="20"/>
                <w:szCs w:val="20"/>
              </w:rPr>
              <w:t>Телефон-факс: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="0033435B" w:rsidRPr="003456A3">
              <w:rPr>
                <w:b/>
                <w:bCs/>
                <w:sz w:val="20"/>
                <w:szCs w:val="20"/>
              </w:rPr>
              <w:t xml:space="preserve"> (</w:t>
            </w:r>
            <w:r w:rsidR="00890845" w:rsidRPr="00584C02">
              <w:rPr>
                <w:b/>
                <w:bCs/>
                <w:sz w:val="20"/>
                <w:szCs w:val="20"/>
              </w:rPr>
              <w:t>017</w:t>
            </w:r>
            <w:r w:rsidR="0033435B" w:rsidRPr="003456A3">
              <w:rPr>
                <w:b/>
                <w:bCs/>
                <w:sz w:val="20"/>
                <w:szCs w:val="20"/>
              </w:rPr>
              <w:t>)</w:t>
            </w:r>
            <w:r w:rsidR="00890845" w:rsidRPr="00584C02">
              <w:rPr>
                <w:b/>
                <w:bCs/>
                <w:sz w:val="20"/>
                <w:szCs w:val="20"/>
              </w:rPr>
              <w:t xml:space="preserve"> </w:t>
            </w:r>
            <w:r w:rsidR="00AE1F9B">
              <w:rPr>
                <w:b/>
                <w:bCs/>
                <w:sz w:val="20"/>
                <w:szCs w:val="20"/>
              </w:rPr>
              <w:t>272</w:t>
            </w:r>
            <w:r w:rsidRPr="00584C02">
              <w:rPr>
                <w:b/>
                <w:bCs/>
                <w:sz w:val="20"/>
                <w:szCs w:val="20"/>
              </w:rPr>
              <w:t>-</w:t>
            </w:r>
            <w:r w:rsidR="00890845" w:rsidRPr="00584C02">
              <w:rPr>
                <w:b/>
                <w:bCs/>
                <w:sz w:val="20"/>
                <w:szCs w:val="20"/>
              </w:rPr>
              <w:t>8</w:t>
            </w:r>
            <w:r w:rsidRPr="00584C02">
              <w:rPr>
                <w:b/>
                <w:bCs/>
                <w:sz w:val="20"/>
                <w:szCs w:val="20"/>
              </w:rPr>
              <w:t>5-2</w:t>
            </w:r>
            <w:r w:rsidR="00B0158F" w:rsidRPr="00584C02">
              <w:rPr>
                <w:b/>
                <w:bCs/>
                <w:sz w:val="20"/>
                <w:szCs w:val="20"/>
              </w:rPr>
              <w:t>3</w:t>
            </w:r>
          </w:p>
          <w:p w14:paraId="161E3C0E" w14:textId="33C6424F" w:rsidR="007D31F7" w:rsidRPr="00950EBD" w:rsidRDefault="00643796" w:rsidP="00987A70">
            <w:pPr>
              <w:ind w:left="284"/>
              <w:rPr>
                <w:b/>
                <w:bCs/>
                <w:sz w:val="20"/>
                <w:szCs w:val="20"/>
                <w:lang w:val="en-US"/>
              </w:rPr>
            </w:pPr>
            <w:r w:rsidRPr="00584C02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209B4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84C02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5E708A" w:rsidRPr="00B209B4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950EBD" w:rsidRPr="00CE137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opros_niei@economy.gov.by</w:t>
              </w:r>
            </w:hyperlink>
            <w:r w:rsidR="00950EBD">
              <w:rPr>
                <w:b/>
                <w:bCs/>
                <w:sz w:val="20"/>
                <w:szCs w:val="20"/>
                <w:lang w:val="en-US"/>
              </w:rPr>
              <w:t xml:space="preserve"> anketa@niei.by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E12" w14:textId="77777777" w:rsidR="007D31F7" w:rsidRPr="005E708A" w:rsidRDefault="005E708A" w:rsidP="005E708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E708A">
              <w:rPr>
                <w:bCs/>
                <w:i/>
                <w:iCs/>
                <w:sz w:val="20"/>
                <w:szCs w:val="20"/>
              </w:rPr>
              <w:t xml:space="preserve">ГНУ «Научно-исследовательский экономический институт 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>Министерств</w:t>
            </w:r>
            <w:r w:rsidRPr="005E708A">
              <w:rPr>
                <w:bCs/>
                <w:i/>
                <w:iCs/>
                <w:sz w:val="20"/>
                <w:szCs w:val="20"/>
              </w:rPr>
              <w:t>а</w:t>
            </w:r>
            <w:r w:rsidR="007D31F7" w:rsidRPr="005E708A">
              <w:rPr>
                <w:bCs/>
                <w:i/>
                <w:iCs/>
                <w:sz w:val="20"/>
                <w:szCs w:val="20"/>
              </w:rPr>
              <w:t xml:space="preserve"> экономики Республики Беларусь</w:t>
            </w:r>
            <w:r w:rsidR="00FE5416">
              <w:rPr>
                <w:bCs/>
                <w:i/>
                <w:iCs/>
                <w:sz w:val="20"/>
                <w:szCs w:val="20"/>
              </w:rPr>
              <w:t>»</w:t>
            </w:r>
          </w:p>
          <w:p w14:paraId="2A9426FD" w14:textId="78A9FE1D" w:rsidR="003C6A18" w:rsidRDefault="007D31F7" w:rsidP="003C6A1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84C02">
              <w:rPr>
                <w:b/>
                <w:bCs/>
                <w:i/>
                <w:iCs/>
                <w:sz w:val="20"/>
                <w:szCs w:val="20"/>
              </w:rPr>
              <w:t xml:space="preserve">Конъюнктурный опрос </w:t>
            </w:r>
          </w:p>
          <w:p w14:paraId="16C3D4DB" w14:textId="037B31F0" w:rsidR="007D31F7" w:rsidRPr="008D7E4F" w:rsidRDefault="003C6A18" w:rsidP="003C6A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рганизаций </w:t>
            </w:r>
            <w:r w:rsidR="0069659C">
              <w:rPr>
                <w:b/>
                <w:bCs/>
                <w:i/>
                <w:iCs/>
                <w:sz w:val="20"/>
                <w:szCs w:val="20"/>
              </w:rPr>
              <w:t>розничной торговли</w:t>
            </w:r>
          </w:p>
        </w:tc>
      </w:tr>
      <w:tr w:rsidR="007D31F7" w:rsidRPr="006855BC" w14:paraId="65643AD2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D69" w14:textId="083B85E3" w:rsidR="007D31F7" w:rsidRPr="006855BC" w:rsidRDefault="007D31F7" w:rsidP="00F41B78">
            <w:pPr>
              <w:jc w:val="center"/>
              <w:rPr>
                <w:b/>
                <w:bCs/>
                <w:spacing w:val="20"/>
              </w:rPr>
            </w:pP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Пожалуйста, заполните и отошлите анкету до</w:t>
            </w:r>
            <w:r w:rsidR="00322D20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B0417A">
              <w:rPr>
                <w:b/>
                <w:bCs/>
                <w:i/>
                <w:iCs/>
                <w:spacing w:val="20"/>
                <w:sz w:val="22"/>
                <w:szCs w:val="22"/>
              </w:rPr>
              <w:t>22</w:t>
            </w:r>
            <w:r w:rsidR="00F658B0" w:rsidRPr="00F658B0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="00B33EF2">
              <w:rPr>
                <w:b/>
                <w:bCs/>
                <w:i/>
                <w:iCs/>
                <w:spacing w:val="20"/>
                <w:sz w:val="22"/>
                <w:szCs w:val="22"/>
              </w:rPr>
              <w:t>марта</w:t>
            </w:r>
            <w:r w:rsidR="00242C55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202</w:t>
            </w:r>
            <w:r w:rsidR="00B33EF2">
              <w:rPr>
                <w:b/>
                <w:bCs/>
                <w:i/>
                <w:iCs/>
                <w:spacing w:val="20"/>
                <w:sz w:val="22"/>
                <w:szCs w:val="22"/>
              </w:rPr>
              <w:t>6</w:t>
            </w:r>
            <w:r w:rsidRPr="006855BC">
              <w:rPr>
                <w:b/>
                <w:bCs/>
                <w:i/>
                <w:iCs/>
                <w:spacing w:val="20"/>
                <w:sz w:val="22"/>
                <w:szCs w:val="22"/>
              </w:rPr>
              <w:t>!</w:t>
            </w:r>
          </w:p>
        </w:tc>
      </w:tr>
      <w:tr w:rsidR="00AB185A" w:rsidRPr="00584C02" w14:paraId="71A6D775" w14:textId="77777777" w:rsidTr="004441F5">
        <w:trPr>
          <w:trHeight w:val="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6C9" w14:textId="77777777" w:rsidR="00AB185A" w:rsidRPr="00584C02" w:rsidRDefault="00AB185A" w:rsidP="00AB185A">
            <w:pPr>
              <w:jc w:val="center"/>
              <w:rPr>
                <w:bCs/>
                <w:i/>
                <w:iCs/>
                <w:spacing w:val="20"/>
                <w:sz w:val="20"/>
                <w:szCs w:val="20"/>
              </w:rPr>
            </w:pPr>
            <w:r w:rsidRPr="00584C02">
              <w:rPr>
                <w:bCs/>
                <w:i/>
                <w:iCs/>
                <w:spacing w:val="20"/>
                <w:sz w:val="20"/>
                <w:szCs w:val="20"/>
              </w:rPr>
              <w:t>Конфиденциальность гарантируется</w:t>
            </w:r>
          </w:p>
        </w:tc>
      </w:tr>
    </w:tbl>
    <w:p w14:paraId="3B16DC83" w14:textId="3E1F9F17" w:rsidR="008A7FB5" w:rsidRPr="006A022F" w:rsidRDefault="00F217C6" w:rsidP="006A022F">
      <w:pPr>
        <w:ind w:left="18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Ежеквартальная анкета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Исх.</w:t>
      </w:r>
      <w:r w:rsidR="00F50440">
        <w:rPr>
          <w:b/>
          <w:bCs/>
          <w:i/>
          <w:iCs/>
          <w:sz w:val="20"/>
          <w:szCs w:val="20"/>
        </w:rPr>
        <w:t xml:space="preserve"> </w:t>
      </w:r>
      <w:r w:rsidR="00FE5416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№ </w:t>
      </w:r>
      <w:r w:rsidR="00F50440">
        <w:rPr>
          <w:b/>
          <w:bCs/>
          <w:i/>
          <w:iCs/>
          <w:sz w:val="20"/>
          <w:szCs w:val="20"/>
        </w:rPr>
        <w:t>17</w:t>
      </w:r>
      <w:r>
        <w:rPr>
          <w:b/>
          <w:bCs/>
          <w:i/>
          <w:iCs/>
          <w:sz w:val="20"/>
          <w:szCs w:val="20"/>
        </w:rPr>
        <w:t>-</w:t>
      </w:r>
      <w:r w:rsidR="00570D22">
        <w:rPr>
          <w:b/>
          <w:bCs/>
          <w:i/>
          <w:iCs/>
          <w:sz w:val="20"/>
          <w:szCs w:val="20"/>
        </w:rPr>
        <w:t>5</w:t>
      </w:r>
      <w:r w:rsidR="00203048">
        <w:rPr>
          <w:b/>
          <w:bCs/>
          <w:i/>
          <w:iCs/>
          <w:sz w:val="20"/>
          <w:szCs w:val="20"/>
        </w:rPr>
        <w:t>5</w:t>
      </w:r>
      <w:r>
        <w:rPr>
          <w:b/>
          <w:bCs/>
          <w:i/>
          <w:iCs/>
          <w:sz w:val="20"/>
          <w:szCs w:val="20"/>
        </w:rPr>
        <w:t>/</w:t>
      </w: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D31F7" w:rsidRPr="00584C02" w14:paraId="050FCB0B" w14:textId="77777777" w:rsidTr="004441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F42" w14:textId="5E270E4B" w:rsidR="007D31F7" w:rsidRPr="00584C02" w:rsidRDefault="006A022F" w:rsidP="00B12882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3EFD56" wp14:editId="5A72C600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-3175</wp:posOffset>
                      </wp:positionV>
                      <wp:extent cx="342900" cy="2286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64F3E" w14:textId="77777777" w:rsidR="007D31F7" w:rsidRDefault="007D31F7" w:rsidP="007D31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b/>
                                      <w:bCs/>
                                      <w:i/>
                                      <w:iCs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EFD56" id="Rectangle 3" o:spid="_x0000_s1026" style="position:absolute;margin-left:345.15pt;margin-top:-.2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">
                      <v:textbox>
                        <w:txbxContent>
                          <w:p w14:paraId="4CD64F3E" w14:textId="77777777" w:rsidR="007D31F7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7F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C65E7" wp14:editId="5BC35443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-11430</wp:posOffset>
                      </wp:positionV>
                      <wp:extent cx="342900" cy="22860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7E97C" w14:textId="77777777" w:rsidR="007D31F7" w:rsidRPr="00F27629" w:rsidRDefault="007D31F7" w:rsidP="007D31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C65E7" id="Rectangle 2" o:spid="_x0000_s1027" style="position:absolute;margin-left:394.25pt;margin-top:-.9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CvJwIAAE0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">
                      <v:textbox>
                        <w:txbxContent>
                          <w:p w14:paraId="4847E97C" w14:textId="77777777" w:rsidR="007D31F7" w:rsidRPr="00F27629" w:rsidRDefault="007D31F7" w:rsidP="007D31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31F7" w:rsidRPr="00584C02">
              <w:rPr>
                <w:sz w:val="20"/>
                <w:szCs w:val="20"/>
              </w:rPr>
              <w:t xml:space="preserve">Отмечайте птичкой или плюсом только одну клетку ответа на каждый </w:t>
            </w:r>
            <w:proofErr w:type="gramStart"/>
            <w:r w:rsidR="007D31F7" w:rsidRPr="00584C02">
              <w:rPr>
                <w:sz w:val="20"/>
                <w:szCs w:val="20"/>
              </w:rPr>
              <w:t xml:space="preserve">вопрос:   </w:t>
            </w:r>
            <w:proofErr w:type="gramEnd"/>
            <w:r w:rsidR="007D31F7" w:rsidRPr="00584C02">
              <w:rPr>
                <w:sz w:val="20"/>
                <w:szCs w:val="20"/>
              </w:rPr>
              <w:t xml:space="preserve">         </w:t>
            </w:r>
            <w:r w:rsidR="006855BC">
              <w:rPr>
                <w:sz w:val="20"/>
                <w:szCs w:val="20"/>
              </w:rPr>
              <w:t xml:space="preserve">   </w:t>
            </w:r>
            <w:r w:rsidR="007D31F7" w:rsidRPr="00584C02">
              <w:rPr>
                <w:sz w:val="20"/>
                <w:szCs w:val="20"/>
              </w:rPr>
              <w:t xml:space="preserve">или              </w:t>
            </w:r>
          </w:p>
        </w:tc>
      </w:tr>
    </w:tbl>
    <w:p w14:paraId="49ED2655" w14:textId="77777777" w:rsidR="00322D20" w:rsidRPr="005E22B3" w:rsidRDefault="00322D20" w:rsidP="007D31F7">
      <w:pPr>
        <w:tabs>
          <w:tab w:val="left" w:pos="284"/>
        </w:tabs>
        <w:rPr>
          <w:b/>
          <w:bCs/>
          <w:i/>
          <w:iCs/>
          <w:sz w:val="8"/>
          <w:szCs w:val="8"/>
        </w:rPr>
      </w:pPr>
    </w:p>
    <w:p w14:paraId="29E473B5" w14:textId="47359C6A" w:rsidR="007D31F7" w:rsidRPr="000C737D" w:rsidRDefault="007D31F7" w:rsidP="007D31F7">
      <w:pPr>
        <w:tabs>
          <w:tab w:val="left" w:pos="284"/>
        </w:tabs>
        <w:rPr>
          <w:b/>
          <w:bCs/>
          <w:i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 xml:space="preserve">1. Каков средний однодневный оборот </w:t>
      </w:r>
      <w:r w:rsidR="003456A3" w:rsidRPr="000C737D">
        <w:rPr>
          <w:b/>
          <w:bCs/>
          <w:i/>
          <w:iCs/>
          <w:sz w:val="22"/>
          <w:szCs w:val="22"/>
        </w:rPr>
        <w:t>в</w:t>
      </w:r>
      <w:r w:rsidRPr="000C737D">
        <w:rPr>
          <w:b/>
          <w:bCs/>
          <w:i/>
          <w:iCs/>
          <w:sz w:val="22"/>
          <w:szCs w:val="22"/>
        </w:rPr>
        <w:t xml:space="preserve"> Ваше</w:t>
      </w:r>
      <w:r w:rsidR="003456A3" w:rsidRPr="000C737D">
        <w:rPr>
          <w:b/>
          <w:bCs/>
          <w:i/>
          <w:iCs/>
          <w:sz w:val="22"/>
          <w:szCs w:val="22"/>
        </w:rPr>
        <w:t>й</w:t>
      </w:r>
      <w:r w:rsidRPr="000C737D">
        <w:rPr>
          <w:b/>
          <w:bCs/>
          <w:i/>
          <w:iCs/>
          <w:sz w:val="22"/>
          <w:szCs w:val="22"/>
        </w:rPr>
        <w:t xml:space="preserve"> </w:t>
      </w:r>
      <w:r w:rsidR="003456A3" w:rsidRPr="000C737D">
        <w:rPr>
          <w:b/>
          <w:bCs/>
          <w:i/>
          <w:iCs/>
          <w:sz w:val="22"/>
          <w:szCs w:val="22"/>
        </w:rPr>
        <w:t>организации</w:t>
      </w:r>
      <w:r w:rsidR="00EE2D25" w:rsidRPr="000C737D">
        <w:rPr>
          <w:b/>
          <w:bCs/>
          <w:i/>
          <w:iCs/>
          <w:sz w:val="22"/>
          <w:szCs w:val="22"/>
        </w:rPr>
        <w:t xml:space="preserve"> (тыс. руб</w:t>
      </w:r>
      <w:r w:rsidR="00AE1F9B" w:rsidRPr="000C737D">
        <w:rPr>
          <w:b/>
          <w:bCs/>
          <w:i/>
          <w:iCs/>
          <w:sz w:val="22"/>
          <w:szCs w:val="22"/>
        </w:rPr>
        <w:t>.</w:t>
      </w:r>
      <w:r w:rsidR="00EE2D25" w:rsidRPr="000C737D">
        <w:rPr>
          <w:b/>
          <w:bCs/>
          <w:i/>
          <w:iCs/>
          <w:sz w:val="22"/>
          <w:szCs w:val="22"/>
        </w:rPr>
        <w:t>)</w:t>
      </w:r>
      <w:r w:rsidRPr="000C737D">
        <w:rPr>
          <w:b/>
          <w:bCs/>
          <w:i/>
          <w:iCs/>
          <w:sz w:val="22"/>
          <w:szCs w:val="22"/>
        </w:rPr>
        <w:t>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798"/>
        <w:gridCol w:w="319"/>
        <w:gridCol w:w="379"/>
        <w:gridCol w:w="532"/>
        <w:gridCol w:w="870"/>
        <w:gridCol w:w="140"/>
        <w:gridCol w:w="1208"/>
        <w:gridCol w:w="69"/>
        <w:gridCol w:w="599"/>
        <w:gridCol w:w="213"/>
        <w:gridCol w:w="198"/>
        <w:gridCol w:w="407"/>
        <w:gridCol w:w="362"/>
        <w:gridCol w:w="721"/>
        <w:gridCol w:w="50"/>
        <w:gridCol w:w="426"/>
        <w:gridCol w:w="993"/>
      </w:tblGrid>
      <w:tr w:rsidR="00EE2D25" w:rsidRPr="00EE2D25" w14:paraId="3D00511F" w14:textId="77777777" w:rsidTr="005E22B3">
        <w:trPr>
          <w:jc w:val="center"/>
        </w:trPr>
        <w:tc>
          <w:tcPr>
            <w:tcW w:w="689" w:type="pct"/>
            <w:vAlign w:val="center"/>
          </w:tcPr>
          <w:p w14:paraId="3C379EA7" w14:textId="77777777" w:rsidR="007D31F7" w:rsidRPr="00EE2D25" w:rsidRDefault="00B43C62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До</w:t>
            </w:r>
            <w:r w:rsidR="007D31F7" w:rsidRPr="00EE2D2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35" w:type="pct"/>
            <w:vAlign w:val="center"/>
          </w:tcPr>
          <w:p w14:paraId="3CCE337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 xml:space="preserve">до 3 </w:t>
            </w:r>
          </w:p>
        </w:tc>
        <w:tc>
          <w:tcPr>
            <w:tcW w:w="975" w:type="pct"/>
            <w:gridSpan w:val="4"/>
            <w:vAlign w:val="center"/>
          </w:tcPr>
          <w:p w14:paraId="4D999BBF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3 до 5 </w:t>
            </w:r>
          </w:p>
        </w:tc>
        <w:tc>
          <w:tcPr>
            <w:tcW w:w="936" w:type="pct"/>
            <w:gridSpan w:val="4"/>
            <w:vAlign w:val="center"/>
          </w:tcPr>
          <w:p w14:paraId="18F8D2B8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От 5 до 10 </w:t>
            </w:r>
          </w:p>
        </w:tc>
        <w:tc>
          <w:tcPr>
            <w:tcW w:w="883" w:type="pct"/>
            <w:gridSpan w:val="5"/>
            <w:vAlign w:val="center"/>
          </w:tcPr>
          <w:p w14:paraId="1CB898A4" w14:textId="51CE0954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>От 10</w:t>
            </w:r>
            <w:r w:rsidR="00FE5416" w:rsidRPr="00EE2D25">
              <w:rPr>
                <w:sz w:val="20"/>
                <w:szCs w:val="20"/>
              </w:rPr>
              <w:t xml:space="preserve"> </w:t>
            </w:r>
            <w:r w:rsidRPr="00EE2D25">
              <w:rPr>
                <w:sz w:val="20"/>
                <w:szCs w:val="20"/>
              </w:rPr>
              <w:t>до 50</w:t>
            </w:r>
          </w:p>
        </w:tc>
        <w:tc>
          <w:tcPr>
            <w:tcW w:w="682" w:type="pct"/>
            <w:gridSpan w:val="3"/>
            <w:vAlign w:val="center"/>
          </w:tcPr>
          <w:p w14:paraId="70C47D1A" w14:textId="77777777" w:rsidR="007D31F7" w:rsidRPr="00EE2D25" w:rsidRDefault="007D31F7" w:rsidP="00EE2D25">
            <w:pPr>
              <w:jc w:val="center"/>
              <w:rPr>
                <w:sz w:val="20"/>
                <w:szCs w:val="20"/>
              </w:rPr>
            </w:pPr>
            <w:r w:rsidRPr="00EE2D25">
              <w:rPr>
                <w:sz w:val="20"/>
                <w:szCs w:val="20"/>
              </w:rPr>
              <w:t xml:space="preserve">Более 50 </w:t>
            </w:r>
          </w:p>
        </w:tc>
      </w:tr>
      <w:tr w:rsidR="00EE2D25" w:rsidRPr="00EE2D25" w14:paraId="0941257E" w14:textId="77777777" w:rsidTr="005E22B3">
        <w:trPr>
          <w:jc w:val="center"/>
        </w:trPr>
        <w:tc>
          <w:tcPr>
            <w:tcW w:w="689" w:type="pct"/>
          </w:tcPr>
          <w:p w14:paraId="5034E3B5" w14:textId="5D024BE3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</w:tcPr>
          <w:p w14:paraId="1810819B" w14:textId="686A9C7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gridSpan w:val="4"/>
          </w:tcPr>
          <w:p w14:paraId="4C48CB88" w14:textId="5BC9D12D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gridSpan w:val="4"/>
          </w:tcPr>
          <w:p w14:paraId="1FB51167" w14:textId="0BC33B62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5"/>
          </w:tcPr>
          <w:p w14:paraId="00694C9A" w14:textId="78C3D4A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3"/>
          </w:tcPr>
          <w:p w14:paraId="62AC5B8D" w14:textId="0E01DE8F" w:rsidR="007D31F7" w:rsidRPr="00EE2D25" w:rsidRDefault="007D31F7" w:rsidP="00426160">
            <w:pPr>
              <w:jc w:val="center"/>
              <w:rPr>
                <w:sz w:val="20"/>
                <w:szCs w:val="20"/>
              </w:rPr>
            </w:pPr>
          </w:p>
        </w:tc>
      </w:tr>
      <w:tr w:rsidR="00EE2D25" w:rsidRPr="005E22B3" w14:paraId="665A483A" w14:textId="77777777" w:rsidTr="005E22B3">
        <w:trPr>
          <w:jc w:val="center"/>
        </w:trPr>
        <w:tc>
          <w:tcPr>
            <w:tcW w:w="689" w:type="pct"/>
            <w:tcBorders>
              <w:left w:val="nil"/>
              <w:bottom w:val="nil"/>
              <w:right w:val="nil"/>
            </w:tcBorders>
          </w:tcPr>
          <w:p w14:paraId="2347F88A" w14:textId="77777777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35" w:type="pct"/>
            <w:tcBorders>
              <w:left w:val="nil"/>
              <w:bottom w:val="nil"/>
              <w:right w:val="nil"/>
            </w:tcBorders>
          </w:tcPr>
          <w:p w14:paraId="1B168E97" w14:textId="77777777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75" w:type="pct"/>
            <w:gridSpan w:val="4"/>
            <w:tcBorders>
              <w:left w:val="nil"/>
              <w:bottom w:val="nil"/>
              <w:right w:val="nil"/>
            </w:tcBorders>
          </w:tcPr>
          <w:p w14:paraId="4B690322" w14:textId="77777777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36" w:type="pct"/>
            <w:gridSpan w:val="4"/>
            <w:tcBorders>
              <w:left w:val="nil"/>
              <w:bottom w:val="nil"/>
              <w:right w:val="nil"/>
            </w:tcBorders>
          </w:tcPr>
          <w:p w14:paraId="16AA05BF" w14:textId="77777777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883" w:type="pct"/>
            <w:gridSpan w:val="5"/>
            <w:tcBorders>
              <w:left w:val="nil"/>
              <w:bottom w:val="nil"/>
              <w:right w:val="nil"/>
            </w:tcBorders>
          </w:tcPr>
          <w:p w14:paraId="13AB346D" w14:textId="24B1B5B1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682" w:type="pct"/>
            <w:gridSpan w:val="3"/>
            <w:tcBorders>
              <w:left w:val="nil"/>
              <w:bottom w:val="nil"/>
              <w:right w:val="nil"/>
            </w:tcBorders>
          </w:tcPr>
          <w:p w14:paraId="2A06EA61" w14:textId="77777777" w:rsidR="007D31F7" w:rsidRPr="005E22B3" w:rsidRDefault="007D31F7" w:rsidP="00E7096E">
            <w:pPr>
              <w:spacing w:before="40" w:line="192" w:lineRule="auto"/>
              <w:jc w:val="center"/>
              <w:rPr>
                <w:sz w:val="8"/>
                <w:szCs w:val="8"/>
              </w:rPr>
            </w:pPr>
          </w:p>
        </w:tc>
      </w:tr>
      <w:tr w:rsidR="00203048" w:rsidRPr="005E22B3" w14:paraId="7E6B9DE9" w14:textId="77777777" w:rsidTr="005E22B3">
        <w:tblPrEx>
          <w:jc w:val="left"/>
        </w:tblPrEx>
        <w:trPr>
          <w:cantSplit/>
        </w:trPr>
        <w:tc>
          <w:tcPr>
            <w:tcW w:w="1848" w:type="pct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3091D3BB" w14:textId="5B735C14" w:rsidR="00203048" w:rsidRPr="005E22B3" w:rsidRDefault="00203048" w:rsidP="00203048">
            <w:pPr>
              <w:ind w:left="-113" w:firstLine="113"/>
              <w:rPr>
                <w:b/>
                <w:bCs/>
                <w:i/>
                <w:iCs/>
                <w:sz w:val="22"/>
                <w:szCs w:val="22"/>
              </w:rPr>
            </w:pPr>
            <w:r w:rsidRPr="005E22B3">
              <w:rPr>
                <w:b/>
                <w:bCs/>
                <w:i/>
                <w:iCs/>
                <w:sz w:val="22"/>
                <w:szCs w:val="22"/>
              </w:rPr>
              <w:t>2. Каков средний чек в Вашей организации (рублей)</w:t>
            </w:r>
          </w:p>
        </w:tc>
        <w:tc>
          <w:tcPr>
            <w:tcW w:w="651" w:type="pct"/>
            <w:gridSpan w:val="2"/>
          </w:tcPr>
          <w:p w14:paraId="65746DAB" w14:textId="3D83D7DD" w:rsidR="00203048" w:rsidRPr="005E22B3" w:rsidRDefault="00203048" w:rsidP="002030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22B3">
              <w:rPr>
                <w:sz w:val="20"/>
                <w:szCs w:val="20"/>
              </w:rPr>
              <w:t xml:space="preserve">Менее 14,99 </w:t>
            </w:r>
          </w:p>
        </w:tc>
        <w:tc>
          <w:tcPr>
            <w:tcW w:w="658" w:type="pct"/>
            <w:gridSpan w:val="3"/>
          </w:tcPr>
          <w:p w14:paraId="2367FAF7" w14:textId="40A3B4D0" w:rsidR="00203048" w:rsidRPr="005E22B3" w:rsidRDefault="00203048" w:rsidP="002030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22B3">
              <w:rPr>
                <w:sz w:val="20"/>
                <w:szCs w:val="20"/>
              </w:rPr>
              <w:t>15-24,99</w:t>
            </w:r>
          </w:p>
        </w:tc>
        <w:tc>
          <w:tcPr>
            <w:tcW w:w="658" w:type="pct"/>
            <w:gridSpan w:val="4"/>
          </w:tcPr>
          <w:p w14:paraId="6713998A" w14:textId="635C5758" w:rsidR="00203048" w:rsidRPr="005E22B3" w:rsidRDefault="00203048" w:rsidP="002030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22B3">
              <w:rPr>
                <w:sz w:val="20"/>
                <w:szCs w:val="20"/>
              </w:rPr>
              <w:t xml:space="preserve">25-49,99 </w:t>
            </w:r>
          </w:p>
        </w:tc>
        <w:tc>
          <w:tcPr>
            <w:tcW w:w="526" w:type="pct"/>
            <w:gridSpan w:val="3"/>
          </w:tcPr>
          <w:p w14:paraId="75F62BBB" w14:textId="065D76A9" w:rsidR="00203048" w:rsidRPr="005E22B3" w:rsidRDefault="00203048" w:rsidP="002030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22B3">
              <w:rPr>
                <w:sz w:val="20"/>
                <w:szCs w:val="20"/>
              </w:rPr>
              <w:t xml:space="preserve">50 </w:t>
            </w:r>
            <w:r w:rsidRPr="005E22B3">
              <w:rPr>
                <w:sz w:val="20"/>
                <w:szCs w:val="20"/>
              </w:rPr>
              <w:t>– 74,99</w:t>
            </w:r>
            <w:r w:rsidRPr="005E22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</w:tcPr>
          <w:p w14:paraId="7FF894A6" w14:textId="608D2A6D" w:rsidR="00203048" w:rsidRPr="005E22B3" w:rsidRDefault="00203048" w:rsidP="002030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22B3">
              <w:rPr>
                <w:sz w:val="20"/>
                <w:szCs w:val="20"/>
              </w:rPr>
              <w:t>Более 75</w:t>
            </w:r>
          </w:p>
        </w:tc>
      </w:tr>
      <w:tr w:rsidR="00203048" w:rsidRPr="00322D20" w14:paraId="14B6C7C0" w14:textId="77777777" w:rsidTr="005E22B3">
        <w:tblPrEx>
          <w:jc w:val="left"/>
        </w:tblPrEx>
        <w:trPr>
          <w:cantSplit/>
        </w:trPr>
        <w:tc>
          <w:tcPr>
            <w:tcW w:w="1848" w:type="pct"/>
            <w:gridSpan w:val="4"/>
            <w:vMerge/>
            <w:tcBorders>
              <w:top w:val="nil"/>
              <w:left w:val="nil"/>
              <w:bottom w:val="nil"/>
            </w:tcBorders>
          </w:tcPr>
          <w:p w14:paraId="0195EC5C" w14:textId="77777777" w:rsidR="00203048" w:rsidRPr="00322D20" w:rsidRDefault="00203048" w:rsidP="0020304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1" w:type="pct"/>
            <w:gridSpan w:val="2"/>
          </w:tcPr>
          <w:p w14:paraId="6F992A82" w14:textId="41D1FD6E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3"/>
          </w:tcPr>
          <w:p w14:paraId="50EEA7FE" w14:textId="6CA3CA58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4"/>
          </w:tcPr>
          <w:p w14:paraId="6EAF8D3E" w14:textId="0646FEA6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gridSpan w:val="3"/>
          </w:tcPr>
          <w:p w14:paraId="5FCA78C9" w14:textId="2094C49A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</w:tcPr>
          <w:p w14:paraId="75889B32" w14:textId="3C26338F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</w:tr>
      <w:tr w:rsidR="00203048" w:rsidRPr="005E22B3" w14:paraId="56BFE9B4" w14:textId="77777777" w:rsidTr="005E22B3">
        <w:tblPrEx>
          <w:jc w:val="left"/>
        </w:tblPrEx>
        <w:trPr>
          <w:cantSplit/>
        </w:trPr>
        <w:tc>
          <w:tcPr>
            <w:tcW w:w="184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9CA85" w14:textId="77777777" w:rsidR="00203048" w:rsidRPr="005E22B3" w:rsidRDefault="00203048" w:rsidP="00203048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651" w:type="pct"/>
            <w:gridSpan w:val="2"/>
            <w:tcBorders>
              <w:left w:val="nil"/>
              <w:bottom w:val="nil"/>
              <w:right w:val="nil"/>
            </w:tcBorders>
          </w:tcPr>
          <w:p w14:paraId="4F7B2BE1" w14:textId="77777777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8" w:type="pct"/>
            <w:gridSpan w:val="3"/>
            <w:tcBorders>
              <w:left w:val="nil"/>
              <w:bottom w:val="nil"/>
              <w:right w:val="nil"/>
            </w:tcBorders>
          </w:tcPr>
          <w:p w14:paraId="434F2F3B" w14:textId="77777777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7" w:type="pct"/>
            <w:gridSpan w:val="2"/>
            <w:tcBorders>
              <w:left w:val="nil"/>
              <w:bottom w:val="nil"/>
              <w:right w:val="nil"/>
            </w:tcBorders>
          </w:tcPr>
          <w:p w14:paraId="4FD3B1C4" w14:textId="47F17E20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9" w:type="pct"/>
            <w:gridSpan w:val="3"/>
            <w:tcBorders>
              <w:left w:val="nil"/>
              <w:bottom w:val="nil"/>
              <w:right w:val="nil"/>
            </w:tcBorders>
          </w:tcPr>
          <w:p w14:paraId="0757830C" w14:textId="0EFB1303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56" w:type="pct"/>
            <w:gridSpan w:val="3"/>
            <w:tcBorders>
              <w:left w:val="nil"/>
              <w:bottom w:val="nil"/>
              <w:right w:val="nil"/>
            </w:tcBorders>
          </w:tcPr>
          <w:p w14:paraId="434B2AD7" w14:textId="4C017DA0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61" w:type="pct"/>
            <w:tcBorders>
              <w:left w:val="nil"/>
              <w:bottom w:val="nil"/>
              <w:right w:val="nil"/>
            </w:tcBorders>
          </w:tcPr>
          <w:p w14:paraId="35B75EE3" w14:textId="77777777" w:rsidR="00203048" w:rsidRPr="005E22B3" w:rsidRDefault="00203048" w:rsidP="00203048">
            <w:pPr>
              <w:jc w:val="center"/>
              <w:rPr>
                <w:sz w:val="8"/>
                <w:szCs w:val="8"/>
              </w:rPr>
            </w:pPr>
          </w:p>
        </w:tc>
      </w:tr>
      <w:tr w:rsidR="00203048" w:rsidRPr="009A10E5" w14:paraId="28BA9F40" w14:textId="77777777" w:rsidTr="0069659C">
        <w:trPr>
          <w:cantSplit/>
          <w:jc w:val="center"/>
        </w:trPr>
        <w:tc>
          <w:tcPr>
            <w:tcW w:w="1672" w:type="pct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1B7583EC" w14:textId="3FB56B88" w:rsidR="00203048" w:rsidRPr="000C737D" w:rsidRDefault="00203048" w:rsidP="002030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3. Сколько человек занято сейчас в Вашей организации</w:t>
            </w:r>
          </w:p>
        </w:tc>
        <w:tc>
          <w:tcPr>
            <w:tcW w:w="423" w:type="pct"/>
            <w:gridSpan w:val="2"/>
          </w:tcPr>
          <w:p w14:paraId="0652ACEF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До 15</w:t>
            </w:r>
          </w:p>
        </w:tc>
        <w:tc>
          <w:tcPr>
            <w:tcW w:w="469" w:type="pct"/>
            <w:gridSpan w:val="2"/>
          </w:tcPr>
          <w:p w14:paraId="2CC10925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6-100</w:t>
            </w:r>
          </w:p>
        </w:tc>
        <w:tc>
          <w:tcPr>
            <w:tcW w:w="561" w:type="pct"/>
          </w:tcPr>
          <w:p w14:paraId="04888C63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101-250</w:t>
            </w:r>
          </w:p>
        </w:tc>
        <w:tc>
          <w:tcPr>
            <w:tcW w:w="501" w:type="pct"/>
            <w:gridSpan w:val="4"/>
          </w:tcPr>
          <w:p w14:paraId="057E716F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251-500</w:t>
            </w:r>
          </w:p>
        </w:tc>
        <w:tc>
          <w:tcPr>
            <w:tcW w:w="692" w:type="pct"/>
            <w:gridSpan w:val="3"/>
          </w:tcPr>
          <w:p w14:paraId="5ED25D07" w14:textId="3C6DF80D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501-1000</w:t>
            </w:r>
          </w:p>
        </w:tc>
        <w:tc>
          <w:tcPr>
            <w:tcW w:w="682" w:type="pct"/>
            <w:gridSpan w:val="3"/>
          </w:tcPr>
          <w:p w14:paraId="4747CE1A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олее 1000</w:t>
            </w:r>
          </w:p>
        </w:tc>
      </w:tr>
      <w:tr w:rsidR="00203048" w:rsidRPr="00322D20" w14:paraId="5EFCA285" w14:textId="77777777" w:rsidTr="0069659C">
        <w:trPr>
          <w:cantSplit/>
          <w:jc w:val="center"/>
        </w:trPr>
        <w:tc>
          <w:tcPr>
            <w:tcW w:w="1672" w:type="pct"/>
            <w:gridSpan w:val="3"/>
            <w:vMerge/>
            <w:tcBorders>
              <w:left w:val="nil"/>
              <w:bottom w:val="nil"/>
            </w:tcBorders>
          </w:tcPr>
          <w:p w14:paraId="1A7C31FE" w14:textId="77777777" w:rsidR="00203048" w:rsidRPr="00322D20" w:rsidRDefault="00203048" w:rsidP="002030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gridSpan w:val="2"/>
          </w:tcPr>
          <w:p w14:paraId="2996ABA6" w14:textId="549E90DA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14:paraId="1443D8FF" w14:textId="58F89CA7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14:paraId="09E87260" w14:textId="62FB2CF5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4"/>
          </w:tcPr>
          <w:p w14:paraId="35788825" w14:textId="50A19C6F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gridSpan w:val="3"/>
          </w:tcPr>
          <w:p w14:paraId="6C0BC0EA" w14:textId="464B44F7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gridSpan w:val="3"/>
          </w:tcPr>
          <w:p w14:paraId="19F4CA2B" w14:textId="2FF432BD" w:rsidR="00203048" w:rsidRPr="00322D20" w:rsidRDefault="00203048" w:rsidP="00203048">
            <w:pPr>
              <w:jc w:val="center"/>
              <w:rPr>
                <w:sz w:val="22"/>
                <w:szCs w:val="22"/>
              </w:rPr>
            </w:pPr>
          </w:p>
        </w:tc>
      </w:tr>
      <w:tr w:rsidR="00203048" w:rsidRPr="009A10E5" w14:paraId="70413362" w14:textId="77777777" w:rsidTr="0069659C">
        <w:trPr>
          <w:cantSplit/>
          <w:jc w:val="center"/>
        </w:trPr>
        <w:tc>
          <w:tcPr>
            <w:tcW w:w="16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3AC6C" w14:textId="77777777" w:rsidR="00203048" w:rsidRPr="009A10E5" w:rsidRDefault="00203048" w:rsidP="002030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2" w:type="pct"/>
            <w:gridSpan w:val="4"/>
            <w:tcBorders>
              <w:left w:val="nil"/>
              <w:bottom w:val="nil"/>
              <w:right w:val="nil"/>
            </w:tcBorders>
          </w:tcPr>
          <w:p w14:paraId="4B2A787C" w14:textId="77777777" w:rsidR="00203048" w:rsidRPr="009A10E5" w:rsidRDefault="00203048" w:rsidP="002030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pct"/>
            <w:tcBorders>
              <w:left w:val="nil"/>
              <w:bottom w:val="nil"/>
              <w:right w:val="nil"/>
            </w:tcBorders>
          </w:tcPr>
          <w:p w14:paraId="375D114D" w14:textId="77777777" w:rsidR="00203048" w:rsidRPr="009A10E5" w:rsidRDefault="00203048" w:rsidP="002030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1" w:type="pct"/>
            <w:gridSpan w:val="4"/>
            <w:tcBorders>
              <w:left w:val="nil"/>
              <w:bottom w:val="nil"/>
              <w:right w:val="nil"/>
            </w:tcBorders>
          </w:tcPr>
          <w:p w14:paraId="086D922A" w14:textId="5FFF0C6D" w:rsidR="00203048" w:rsidRPr="009A10E5" w:rsidRDefault="00203048" w:rsidP="002030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" w:type="pct"/>
            <w:gridSpan w:val="3"/>
            <w:tcBorders>
              <w:left w:val="nil"/>
              <w:bottom w:val="nil"/>
              <w:right w:val="nil"/>
            </w:tcBorders>
          </w:tcPr>
          <w:p w14:paraId="6E8D0AE7" w14:textId="2B6C559C" w:rsidR="00203048" w:rsidRPr="009A10E5" w:rsidRDefault="00203048" w:rsidP="002030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2" w:type="pct"/>
            <w:gridSpan w:val="3"/>
            <w:tcBorders>
              <w:left w:val="nil"/>
              <w:bottom w:val="nil"/>
              <w:right w:val="nil"/>
            </w:tcBorders>
          </w:tcPr>
          <w:p w14:paraId="33E84238" w14:textId="77777777" w:rsidR="00203048" w:rsidRPr="009A10E5" w:rsidRDefault="00203048" w:rsidP="00203048">
            <w:pPr>
              <w:jc w:val="center"/>
              <w:rPr>
                <w:sz w:val="12"/>
                <w:szCs w:val="12"/>
              </w:rPr>
            </w:pPr>
          </w:p>
        </w:tc>
      </w:tr>
      <w:tr w:rsidR="00203048" w:rsidRPr="009A10E5" w14:paraId="0C5459B1" w14:textId="77777777" w:rsidTr="005E22B3">
        <w:trPr>
          <w:cantSplit/>
          <w:trHeight w:val="509"/>
          <w:jc w:val="center"/>
        </w:trPr>
        <w:tc>
          <w:tcPr>
            <w:tcW w:w="2499" w:type="pct"/>
            <w:gridSpan w:val="6"/>
          </w:tcPr>
          <w:p w14:paraId="105D3D07" w14:textId="4F9C2E5B" w:rsidR="00203048" w:rsidRPr="000C737D" w:rsidRDefault="00203048" w:rsidP="0020304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4. Как за последние 2-3 месяца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>изменились основные показатели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деятельности Вашей организации</w:t>
            </w:r>
          </w:p>
        </w:tc>
        <w:tc>
          <w:tcPr>
            <w:tcW w:w="658" w:type="pct"/>
            <w:gridSpan w:val="3"/>
            <w:vAlign w:val="center"/>
          </w:tcPr>
          <w:p w14:paraId="63FAE3EC" w14:textId="77777777" w:rsidR="00203048" w:rsidRPr="007C3BA7" w:rsidRDefault="00203048" w:rsidP="00203048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величились</w:t>
            </w:r>
          </w:p>
        </w:tc>
        <w:tc>
          <w:tcPr>
            <w:tcW w:w="658" w:type="pct"/>
            <w:gridSpan w:val="4"/>
            <w:vAlign w:val="center"/>
          </w:tcPr>
          <w:p w14:paraId="2B06BF49" w14:textId="5C07D924" w:rsidR="00203048" w:rsidRPr="007C3BA7" w:rsidRDefault="00203048" w:rsidP="00203048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 изменились</w:t>
            </w:r>
          </w:p>
        </w:tc>
        <w:tc>
          <w:tcPr>
            <w:tcW w:w="724" w:type="pct"/>
            <w:gridSpan w:val="4"/>
            <w:vAlign w:val="center"/>
          </w:tcPr>
          <w:p w14:paraId="3CE5123C" w14:textId="48279811" w:rsidR="00203048" w:rsidRPr="007C3BA7" w:rsidRDefault="00203048" w:rsidP="00203048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меньшились</w:t>
            </w:r>
          </w:p>
        </w:tc>
        <w:tc>
          <w:tcPr>
            <w:tcW w:w="461" w:type="pct"/>
            <w:vAlign w:val="center"/>
          </w:tcPr>
          <w:p w14:paraId="3AF962E9" w14:textId="77777777" w:rsidR="00203048" w:rsidRPr="007C3BA7" w:rsidRDefault="00203048" w:rsidP="00203048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т ответа</w:t>
            </w:r>
          </w:p>
        </w:tc>
      </w:tr>
      <w:tr w:rsidR="00203048" w:rsidRPr="009A10E5" w14:paraId="0E10F879" w14:textId="77777777" w:rsidTr="005E22B3">
        <w:trPr>
          <w:jc w:val="center"/>
        </w:trPr>
        <w:tc>
          <w:tcPr>
            <w:tcW w:w="2499" w:type="pct"/>
            <w:gridSpan w:val="6"/>
          </w:tcPr>
          <w:p w14:paraId="1B019500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658" w:type="pct"/>
            <w:gridSpan w:val="3"/>
          </w:tcPr>
          <w:p w14:paraId="26BDCF3C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5AC3E70B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28837E51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5791C3CA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1794E873" w14:textId="77777777" w:rsidTr="005E22B3">
        <w:trPr>
          <w:jc w:val="center"/>
        </w:trPr>
        <w:tc>
          <w:tcPr>
            <w:tcW w:w="2499" w:type="pct"/>
            <w:gridSpan w:val="6"/>
          </w:tcPr>
          <w:p w14:paraId="3C18F680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продаж в натуральном выражении</w:t>
            </w:r>
          </w:p>
        </w:tc>
        <w:tc>
          <w:tcPr>
            <w:tcW w:w="658" w:type="pct"/>
            <w:gridSpan w:val="3"/>
          </w:tcPr>
          <w:p w14:paraId="24B55D5A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5CCAF8CC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71B77F4D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279B9AF8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2FC520C9" w14:textId="77777777" w:rsidTr="005E22B3">
        <w:trPr>
          <w:jc w:val="center"/>
        </w:trPr>
        <w:tc>
          <w:tcPr>
            <w:tcW w:w="2499" w:type="pct"/>
            <w:gridSpan w:val="6"/>
          </w:tcPr>
          <w:p w14:paraId="46A63AC6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Цены реализации</w:t>
            </w:r>
          </w:p>
        </w:tc>
        <w:tc>
          <w:tcPr>
            <w:tcW w:w="658" w:type="pct"/>
            <w:gridSpan w:val="3"/>
          </w:tcPr>
          <w:p w14:paraId="7229A434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428D5CC5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442CD166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066A1C1C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060640A9" w14:textId="77777777" w:rsidTr="005E22B3">
        <w:trPr>
          <w:jc w:val="center"/>
        </w:trPr>
        <w:tc>
          <w:tcPr>
            <w:tcW w:w="2499" w:type="pct"/>
            <w:gridSpan w:val="6"/>
          </w:tcPr>
          <w:p w14:paraId="388784DA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 складских запасов товаров</w:t>
            </w:r>
          </w:p>
        </w:tc>
        <w:tc>
          <w:tcPr>
            <w:tcW w:w="658" w:type="pct"/>
            <w:gridSpan w:val="3"/>
          </w:tcPr>
          <w:p w14:paraId="42008420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28D98CCE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3CFB71C2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1547FECA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57BFEF70" w14:textId="77777777" w:rsidTr="005E22B3">
        <w:trPr>
          <w:jc w:val="center"/>
        </w:trPr>
        <w:tc>
          <w:tcPr>
            <w:tcW w:w="2499" w:type="pct"/>
            <w:gridSpan w:val="6"/>
          </w:tcPr>
          <w:p w14:paraId="38EB4C7E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отечественных товаров</w:t>
            </w:r>
          </w:p>
        </w:tc>
        <w:tc>
          <w:tcPr>
            <w:tcW w:w="658" w:type="pct"/>
            <w:gridSpan w:val="3"/>
          </w:tcPr>
          <w:p w14:paraId="35E240FC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43E3DAC3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174C552A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666BFC6E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54949194" w14:textId="77777777" w:rsidTr="005E22B3">
        <w:trPr>
          <w:jc w:val="center"/>
        </w:trPr>
        <w:tc>
          <w:tcPr>
            <w:tcW w:w="2499" w:type="pct"/>
            <w:gridSpan w:val="6"/>
          </w:tcPr>
          <w:p w14:paraId="79516F9B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Заказы на поставку импортных товаров</w:t>
            </w:r>
          </w:p>
        </w:tc>
        <w:tc>
          <w:tcPr>
            <w:tcW w:w="658" w:type="pct"/>
            <w:gridSpan w:val="3"/>
          </w:tcPr>
          <w:p w14:paraId="443377EE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058CD196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06511F18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712286A6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6841C32A" w14:textId="77777777" w:rsidTr="005E22B3">
        <w:trPr>
          <w:jc w:val="center"/>
        </w:trPr>
        <w:tc>
          <w:tcPr>
            <w:tcW w:w="2499" w:type="pct"/>
            <w:gridSpan w:val="6"/>
          </w:tcPr>
          <w:p w14:paraId="62A1BD98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658" w:type="pct"/>
            <w:gridSpan w:val="3"/>
          </w:tcPr>
          <w:p w14:paraId="71F36075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20C86C74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43F57309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3A4AF264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1BF6C2A0" w14:textId="77777777" w:rsidTr="005E22B3">
        <w:trPr>
          <w:jc w:val="center"/>
        </w:trPr>
        <w:tc>
          <w:tcPr>
            <w:tcW w:w="2499" w:type="pct"/>
            <w:gridSpan w:val="6"/>
          </w:tcPr>
          <w:p w14:paraId="3DE8FE1F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658" w:type="pct"/>
            <w:gridSpan w:val="3"/>
          </w:tcPr>
          <w:p w14:paraId="2E69B943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28F51C8D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5E552590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038EE513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37DBE188" w14:textId="77777777" w:rsidTr="005E22B3">
        <w:trPr>
          <w:jc w:val="center"/>
        </w:trPr>
        <w:tc>
          <w:tcPr>
            <w:tcW w:w="2499" w:type="pct"/>
            <w:gridSpan w:val="6"/>
          </w:tcPr>
          <w:p w14:paraId="64953ADB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собственными финансовыми ресурсами</w:t>
            </w:r>
          </w:p>
        </w:tc>
        <w:tc>
          <w:tcPr>
            <w:tcW w:w="658" w:type="pct"/>
            <w:gridSpan w:val="3"/>
          </w:tcPr>
          <w:p w14:paraId="4BFFCF61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2FC3A4B1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7F91D5B7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18C0CF42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68033D25" w14:textId="77777777" w:rsidTr="005E22B3">
        <w:trPr>
          <w:jc w:val="center"/>
        </w:trPr>
        <w:tc>
          <w:tcPr>
            <w:tcW w:w="2499" w:type="pct"/>
            <w:gridSpan w:val="6"/>
          </w:tcPr>
          <w:p w14:paraId="0967EDFC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еспеченность кредитными финансовыми ресурсами</w:t>
            </w:r>
          </w:p>
        </w:tc>
        <w:tc>
          <w:tcPr>
            <w:tcW w:w="658" w:type="pct"/>
            <w:gridSpan w:val="3"/>
          </w:tcPr>
          <w:p w14:paraId="73218C46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690F4E51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0B3C610E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26641195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  <w:tr w:rsidR="00203048" w:rsidRPr="009A10E5" w14:paraId="16A88CDD" w14:textId="77777777" w:rsidTr="005E22B3">
        <w:trPr>
          <w:jc w:val="center"/>
        </w:trPr>
        <w:tc>
          <w:tcPr>
            <w:tcW w:w="2499" w:type="pct"/>
            <w:gridSpan w:val="6"/>
          </w:tcPr>
          <w:p w14:paraId="5F4DA13C" w14:textId="77777777" w:rsidR="00203048" w:rsidRPr="009A10E5" w:rsidRDefault="00203048" w:rsidP="00203048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Инвестиции в развитие, ремонт, модернизацию</w:t>
            </w:r>
          </w:p>
        </w:tc>
        <w:tc>
          <w:tcPr>
            <w:tcW w:w="658" w:type="pct"/>
            <w:gridSpan w:val="3"/>
          </w:tcPr>
          <w:p w14:paraId="402F711C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4"/>
          </w:tcPr>
          <w:p w14:paraId="771311BD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4"/>
          </w:tcPr>
          <w:p w14:paraId="319C864F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14:paraId="5CD947E9" w14:textId="77777777" w:rsidR="00203048" w:rsidRPr="009A10E5" w:rsidRDefault="00203048" w:rsidP="002030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30BE3E" w14:textId="77777777" w:rsidR="007D31F7" w:rsidRPr="001C214C" w:rsidRDefault="007D31F7" w:rsidP="007D31F7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1235"/>
        <w:gridCol w:w="1181"/>
        <w:gridCol w:w="1071"/>
        <w:gridCol w:w="797"/>
        <w:gridCol w:w="1384"/>
      </w:tblGrid>
      <w:tr w:rsidR="007D31F7" w:rsidRPr="009A10E5" w14:paraId="184B527E" w14:textId="77777777" w:rsidTr="00987A70">
        <w:trPr>
          <w:trHeight w:val="509"/>
          <w:jc w:val="center"/>
        </w:trPr>
        <w:tc>
          <w:tcPr>
            <w:tcW w:w="2369" w:type="pct"/>
          </w:tcPr>
          <w:p w14:paraId="77FF470F" w14:textId="0422AF5A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5. Как за последние 3 месяца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>изменились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в </w:t>
            </w:r>
          </w:p>
          <w:p w14:paraId="1755F1EE" w14:textId="77777777" w:rsidR="007D31F7" w:rsidRPr="009A10E5" w:rsidRDefault="007D31F7" w:rsidP="00E7096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</w:p>
        </w:tc>
        <w:tc>
          <w:tcPr>
            <w:tcW w:w="563" w:type="pct"/>
            <w:vAlign w:val="center"/>
          </w:tcPr>
          <w:p w14:paraId="572EE517" w14:textId="604E6564" w:rsidR="007D31F7" w:rsidRPr="007C3BA7" w:rsidRDefault="00E05A2E" w:rsidP="00DC41A9">
            <w:pPr>
              <w:ind w:hanging="66"/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</w:t>
            </w:r>
            <w:r w:rsidR="007D31F7" w:rsidRPr="007C3BA7">
              <w:rPr>
                <w:bCs/>
                <w:sz w:val="20"/>
                <w:szCs w:val="20"/>
              </w:rPr>
              <w:t>величились</w:t>
            </w:r>
          </w:p>
        </w:tc>
        <w:tc>
          <w:tcPr>
            <w:tcW w:w="551" w:type="pct"/>
            <w:vAlign w:val="center"/>
          </w:tcPr>
          <w:p w14:paraId="3D1794F2" w14:textId="77777777" w:rsidR="007D31F7" w:rsidRPr="007C3BA7" w:rsidRDefault="007D31F7" w:rsidP="00DC41A9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 изме</w:t>
            </w:r>
            <w:r w:rsidR="00E852BC" w:rsidRPr="007C3BA7">
              <w:rPr>
                <w:bCs/>
                <w:sz w:val="20"/>
                <w:szCs w:val="20"/>
              </w:rPr>
              <w:softHyphen/>
            </w:r>
            <w:r w:rsidRPr="007C3BA7">
              <w:rPr>
                <w:bCs/>
                <w:sz w:val="20"/>
                <w:szCs w:val="20"/>
              </w:rPr>
              <w:t>нились</w:t>
            </w:r>
          </w:p>
        </w:tc>
        <w:tc>
          <w:tcPr>
            <w:tcW w:w="500" w:type="pct"/>
            <w:vAlign w:val="center"/>
          </w:tcPr>
          <w:p w14:paraId="4CB9EFD7" w14:textId="77777777" w:rsidR="007D31F7" w:rsidRPr="007C3BA7" w:rsidRDefault="00E05A2E" w:rsidP="00DC41A9">
            <w:pPr>
              <w:ind w:hanging="118"/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</w:t>
            </w:r>
            <w:r w:rsidR="007D31F7" w:rsidRPr="007C3BA7">
              <w:rPr>
                <w:bCs/>
                <w:sz w:val="20"/>
                <w:szCs w:val="20"/>
              </w:rPr>
              <w:t>меньши</w:t>
            </w:r>
            <w:r w:rsidRPr="007C3BA7">
              <w:rPr>
                <w:bCs/>
                <w:sz w:val="20"/>
                <w:szCs w:val="20"/>
              </w:rPr>
              <w:softHyphen/>
            </w:r>
            <w:r w:rsidR="007D31F7" w:rsidRPr="007C3BA7">
              <w:rPr>
                <w:bCs/>
                <w:sz w:val="20"/>
                <w:szCs w:val="20"/>
              </w:rPr>
              <w:t>лись</w:t>
            </w:r>
          </w:p>
        </w:tc>
        <w:tc>
          <w:tcPr>
            <w:tcW w:w="372" w:type="pct"/>
            <w:vAlign w:val="center"/>
          </w:tcPr>
          <w:p w14:paraId="1432E27A" w14:textId="77777777" w:rsidR="007D31F7" w:rsidRPr="007C3BA7" w:rsidRDefault="007D31F7" w:rsidP="00DC41A9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т ответа</w:t>
            </w:r>
          </w:p>
        </w:tc>
        <w:tc>
          <w:tcPr>
            <w:tcW w:w="646" w:type="pct"/>
            <w:vAlign w:val="center"/>
          </w:tcPr>
          <w:p w14:paraId="7F270DDA" w14:textId="77777777" w:rsidR="007D31F7" w:rsidRPr="007C3BA7" w:rsidRDefault="007D31F7" w:rsidP="00DC41A9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 применяется</w:t>
            </w:r>
          </w:p>
        </w:tc>
      </w:tr>
      <w:tr w:rsidR="007D31F7" w:rsidRPr="009A10E5" w14:paraId="117B5306" w14:textId="77777777" w:rsidTr="00987A70">
        <w:trPr>
          <w:jc w:val="center"/>
        </w:trPr>
        <w:tc>
          <w:tcPr>
            <w:tcW w:w="2369" w:type="pct"/>
          </w:tcPr>
          <w:p w14:paraId="1CA86DA3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ъемы продаж через интернет</w:t>
            </w:r>
          </w:p>
        </w:tc>
        <w:tc>
          <w:tcPr>
            <w:tcW w:w="563" w:type="pct"/>
          </w:tcPr>
          <w:p w14:paraId="0482D318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29E90122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ADD3EC7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44BE58CC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5561515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9A10E5" w14:paraId="5F1EEA55" w14:textId="77777777" w:rsidTr="00987A70">
        <w:trPr>
          <w:jc w:val="center"/>
        </w:trPr>
        <w:tc>
          <w:tcPr>
            <w:tcW w:w="2369" w:type="pct"/>
          </w:tcPr>
          <w:p w14:paraId="432CD8C8" w14:textId="77777777" w:rsidR="007D31F7" w:rsidRPr="009A10E5" w:rsidRDefault="007D31F7" w:rsidP="00E7096E">
            <w:pPr>
              <w:jc w:val="both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плата посредством банковских карт</w:t>
            </w:r>
          </w:p>
        </w:tc>
        <w:tc>
          <w:tcPr>
            <w:tcW w:w="563" w:type="pct"/>
          </w:tcPr>
          <w:p w14:paraId="2A855510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14:paraId="581D0993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14:paraId="6D05202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14:paraId="78B014AB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</w:tcPr>
          <w:p w14:paraId="1615D87D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109E30" w14:textId="77777777" w:rsidR="007D31F7" w:rsidRPr="007C3BA7" w:rsidRDefault="007D31F7" w:rsidP="007D31F7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9"/>
        <w:gridCol w:w="1574"/>
        <w:gridCol w:w="1001"/>
        <w:gridCol w:w="1430"/>
        <w:gridCol w:w="1143"/>
      </w:tblGrid>
      <w:tr w:rsidR="007D31F7" w:rsidRPr="009A10E5" w14:paraId="7A0A3D7D" w14:textId="77777777" w:rsidTr="004441F5">
        <w:trPr>
          <w:cantSplit/>
          <w:trHeight w:val="226"/>
        </w:trPr>
        <w:tc>
          <w:tcPr>
            <w:tcW w:w="2609" w:type="pct"/>
            <w:vMerge w:val="restart"/>
            <w:tcBorders>
              <w:top w:val="nil"/>
              <w:left w:val="nil"/>
              <w:bottom w:val="nil"/>
            </w:tcBorders>
          </w:tcPr>
          <w:p w14:paraId="58917313" w14:textId="40CC502D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6. Как Вы оцениваете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 xml:space="preserve">текущий уровень 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(на момент проведения опроса) объема складских запасов</w:t>
            </w:r>
          </w:p>
        </w:tc>
        <w:tc>
          <w:tcPr>
            <w:tcW w:w="731" w:type="pct"/>
          </w:tcPr>
          <w:p w14:paraId="5EF87F5C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выше обычного</w:t>
            </w:r>
          </w:p>
        </w:tc>
        <w:tc>
          <w:tcPr>
            <w:tcW w:w="465" w:type="pct"/>
          </w:tcPr>
          <w:p w14:paraId="7E3AD5FE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обычный</w:t>
            </w:r>
          </w:p>
        </w:tc>
        <w:tc>
          <w:tcPr>
            <w:tcW w:w="664" w:type="pct"/>
          </w:tcPr>
          <w:p w14:paraId="32306EDB" w14:textId="77777777" w:rsidR="007D31F7" w:rsidRPr="009A10E5" w:rsidRDefault="007D31F7" w:rsidP="00E709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иже обычного</w:t>
            </w:r>
          </w:p>
        </w:tc>
        <w:tc>
          <w:tcPr>
            <w:tcW w:w="531" w:type="pct"/>
          </w:tcPr>
          <w:p w14:paraId="07198B86" w14:textId="77777777" w:rsidR="007D31F7" w:rsidRPr="009A10E5" w:rsidRDefault="007D31F7" w:rsidP="00E7096E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т ответа</w:t>
            </w:r>
          </w:p>
        </w:tc>
      </w:tr>
      <w:tr w:rsidR="007D31F7" w:rsidRPr="00322D20" w14:paraId="4CE4CECC" w14:textId="77777777" w:rsidTr="004441F5">
        <w:trPr>
          <w:cantSplit/>
          <w:trHeight w:val="226"/>
        </w:trPr>
        <w:tc>
          <w:tcPr>
            <w:tcW w:w="2609" w:type="pct"/>
            <w:vMerge/>
            <w:tcBorders>
              <w:top w:val="nil"/>
              <w:left w:val="nil"/>
              <w:bottom w:val="nil"/>
            </w:tcBorders>
          </w:tcPr>
          <w:p w14:paraId="75E5CBE2" w14:textId="77777777" w:rsidR="007D31F7" w:rsidRPr="00322D20" w:rsidRDefault="007D31F7" w:rsidP="00E709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1" w:type="pct"/>
          </w:tcPr>
          <w:p w14:paraId="0BCB9777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C7E552C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14:paraId="35964184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5C3832" w14:textId="77777777" w:rsidR="007D31F7" w:rsidRPr="00322D20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DE52E3" w14:textId="77777777" w:rsidR="007D31F7" w:rsidRPr="007C3BA7" w:rsidRDefault="007D31F7" w:rsidP="007D31F7">
      <w:pPr>
        <w:jc w:val="center"/>
        <w:rPr>
          <w:sz w:val="8"/>
          <w:szCs w:val="8"/>
        </w:rPr>
      </w:pPr>
    </w:p>
    <w:tbl>
      <w:tblPr>
        <w:tblW w:w="5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0"/>
        <w:gridCol w:w="288"/>
        <w:gridCol w:w="586"/>
        <w:gridCol w:w="440"/>
        <w:gridCol w:w="164"/>
        <w:gridCol w:w="239"/>
        <w:gridCol w:w="440"/>
        <w:gridCol w:w="269"/>
        <w:gridCol w:w="578"/>
        <w:gridCol w:w="129"/>
        <w:gridCol w:w="300"/>
        <w:gridCol w:w="207"/>
        <w:gridCol w:w="202"/>
        <w:gridCol w:w="214"/>
        <w:gridCol w:w="243"/>
        <w:gridCol w:w="378"/>
        <w:gridCol w:w="93"/>
        <w:gridCol w:w="235"/>
        <w:gridCol w:w="245"/>
        <w:gridCol w:w="228"/>
        <w:gridCol w:w="55"/>
        <w:gridCol w:w="152"/>
        <w:gridCol w:w="397"/>
        <w:gridCol w:w="181"/>
        <w:gridCol w:w="457"/>
        <w:gridCol w:w="164"/>
        <w:gridCol w:w="918"/>
      </w:tblGrid>
      <w:tr w:rsidR="00987A70" w:rsidRPr="00322D20" w14:paraId="232FA0D7" w14:textId="77777777" w:rsidTr="00987A70">
        <w:trPr>
          <w:gridAfter w:val="2"/>
          <w:wAfter w:w="455" w:type="pct"/>
          <w:cantSplit/>
        </w:trPr>
        <w:tc>
          <w:tcPr>
            <w:tcW w:w="2442" w:type="pct"/>
            <w:gridSpan w:val="6"/>
            <w:vMerge w:val="restart"/>
          </w:tcPr>
          <w:p w14:paraId="6C1E7BB8" w14:textId="50662C7F" w:rsidR="00203048" w:rsidRPr="000C737D" w:rsidRDefault="00203048" w:rsidP="00E7096E">
            <w:pPr>
              <w:jc w:val="both"/>
              <w:rPr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7. Оцените, пожалуйста,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>средни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сложившийся уровень торговой наценки в Вашей организации в текущем квартале (в % к стоимости реализованных товаров)</w:t>
            </w:r>
          </w:p>
        </w:tc>
        <w:tc>
          <w:tcPr>
            <w:tcW w:w="298" w:type="pct"/>
            <w:gridSpan w:val="2"/>
          </w:tcPr>
          <w:p w14:paraId="687D36F5" w14:textId="1DCF8A1B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Pr="00322D20">
              <w:rPr>
                <w:sz w:val="22"/>
                <w:szCs w:val="22"/>
              </w:rPr>
              <w:t>5</w:t>
            </w:r>
          </w:p>
        </w:tc>
        <w:tc>
          <w:tcPr>
            <w:tcW w:w="297" w:type="pct"/>
            <w:gridSpan w:val="2"/>
          </w:tcPr>
          <w:p w14:paraId="18A0A4E1" w14:textId="5EBFB79C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6-20</w:t>
            </w:r>
          </w:p>
        </w:tc>
        <w:tc>
          <w:tcPr>
            <w:tcW w:w="298" w:type="pct"/>
            <w:gridSpan w:val="3"/>
          </w:tcPr>
          <w:p w14:paraId="65E21B4F" w14:textId="7BF3CE62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25</w:t>
            </w:r>
          </w:p>
        </w:tc>
        <w:tc>
          <w:tcPr>
            <w:tcW w:w="390" w:type="pct"/>
            <w:gridSpan w:val="4"/>
          </w:tcPr>
          <w:p w14:paraId="2E3EA228" w14:textId="53418953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6-30</w:t>
            </w:r>
          </w:p>
        </w:tc>
        <w:tc>
          <w:tcPr>
            <w:tcW w:w="298" w:type="pct"/>
            <w:gridSpan w:val="3"/>
          </w:tcPr>
          <w:p w14:paraId="33DFA70F" w14:textId="143E1B95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50</w:t>
            </w:r>
          </w:p>
        </w:tc>
        <w:tc>
          <w:tcPr>
            <w:tcW w:w="254" w:type="pct"/>
            <w:gridSpan w:val="3"/>
          </w:tcPr>
          <w:p w14:paraId="2618ABB7" w14:textId="2DB4E238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70</w:t>
            </w:r>
          </w:p>
        </w:tc>
        <w:tc>
          <w:tcPr>
            <w:tcW w:w="268" w:type="pct"/>
            <w:gridSpan w:val="2"/>
          </w:tcPr>
          <w:p w14:paraId="1B8046FA" w14:textId="0F5755F0" w:rsidR="00203048" w:rsidRPr="00322D20" w:rsidRDefault="00203048" w:rsidP="00E7096E">
            <w:pPr>
              <w:ind w:left="-108" w:right="-70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987A70" w:rsidRPr="00322D20" w14:paraId="4407362C" w14:textId="77777777" w:rsidTr="00987A70">
        <w:trPr>
          <w:gridAfter w:val="2"/>
          <w:wAfter w:w="455" w:type="pct"/>
          <w:cantSplit/>
        </w:trPr>
        <w:tc>
          <w:tcPr>
            <w:tcW w:w="2442" w:type="pct"/>
            <w:gridSpan w:val="6"/>
            <w:vMerge/>
          </w:tcPr>
          <w:p w14:paraId="753A1E89" w14:textId="77777777" w:rsidR="00203048" w:rsidRPr="00322D20" w:rsidRDefault="00203048" w:rsidP="00EE2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1B26415" w14:textId="2971FFAC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5FBBF896" w14:textId="3BB5F566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3"/>
            <w:vAlign w:val="center"/>
          </w:tcPr>
          <w:p w14:paraId="493C897A" w14:textId="0CDAA9EF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gridSpan w:val="4"/>
            <w:vAlign w:val="center"/>
          </w:tcPr>
          <w:p w14:paraId="3272F83E" w14:textId="01FE1E3D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gridSpan w:val="3"/>
            <w:vAlign w:val="center"/>
          </w:tcPr>
          <w:p w14:paraId="7FAA4414" w14:textId="017BB5E7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gridSpan w:val="3"/>
            <w:vAlign w:val="center"/>
          </w:tcPr>
          <w:p w14:paraId="4202A023" w14:textId="2EFED69B" w:rsidR="00203048" w:rsidRPr="00322D20" w:rsidRDefault="00203048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vAlign w:val="center"/>
          </w:tcPr>
          <w:p w14:paraId="79C635B4" w14:textId="6227E165" w:rsidR="00203048" w:rsidRPr="00313F8B" w:rsidRDefault="00203048" w:rsidP="008A7FB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7A70" w:rsidRPr="007C3BA7" w14:paraId="5293218E" w14:textId="77777777" w:rsidTr="00987A70">
        <w:trPr>
          <w:cantSplit/>
        </w:trPr>
        <w:tc>
          <w:tcPr>
            <w:tcW w:w="18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61285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5AF15EAB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9A49A" w14:textId="77777777" w:rsidR="007D31F7" w:rsidRPr="007C3BA7" w:rsidRDefault="007D31F7" w:rsidP="00E7096E">
            <w:pPr>
              <w:pStyle w:val="1"/>
              <w:widowControl/>
              <w:jc w:val="center"/>
              <w:rPr>
                <w:sz w:val="8"/>
                <w:szCs w:val="8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CAA05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3683E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2F7F9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00096A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5E7F1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010D9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14:paraId="09A3236F" w14:textId="77777777" w:rsidR="007D31F7" w:rsidRPr="007C3BA7" w:rsidRDefault="007D31F7" w:rsidP="00E7096E">
            <w:pPr>
              <w:jc w:val="center"/>
              <w:rPr>
                <w:sz w:val="8"/>
                <w:szCs w:val="8"/>
              </w:rPr>
            </w:pPr>
          </w:p>
        </w:tc>
      </w:tr>
      <w:tr w:rsidR="00987A70" w:rsidRPr="00322D20" w14:paraId="63C74B5C" w14:textId="77777777" w:rsidTr="00987A70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2"/>
          <w:wAfter w:w="455" w:type="pct"/>
          <w:cantSplit/>
          <w:trHeight w:val="180"/>
        </w:trPr>
        <w:tc>
          <w:tcPr>
            <w:tcW w:w="1841" w:type="pct"/>
            <w:gridSpan w:val="2"/>
            <w:vMerge w:val="restart"/>
            <w:tcBorders>
              <w:left w:val="single" w:sz="4" w:space="0" w:color="auto"/>
            </w:tcBorders>
          </w:tcPr>
          <w:p w14:paraId="717B2252" w14:textId="07B9E902" w:rsidR="007D31F7" w:rsidRPr="00322D20" w:rsidRDefault="007D31F7" w:rsidP="00987A70">
            <w:pPr>
              <w:ind w:right="-108"/>
              <w:rPr>
                <w:sz w:val="22"/>
                <w:szCs w:val="22"/>
              </w:rPr>
            </w:pPr>
            <w:r w:rsidRPr="00322D20">
              <w:rPr>
                <w:b/>
                <w:bCs/>
                <w:i/>
                <w:iCs/>
                <w:sz w:val="22"/>
                <w:szCs w:val="22"/>
              </w:rPr>
              <w:t>8. Какова примерно доля импортных товаров в объеме товарооборота Вашей организации</w:t>
            </w:r>
            <w:r w:rsidR="008A7FB5">
              <w:rPr>
                <w:b/>
                <w:bCs/>
                <w:i/>
                <w:iCs/>
                <w:sz w:val="22"/>
                <w:szCs w:val="22"/>
              </w:rPr>
              <w:t xml:space="preserve"> (в процентах)</w:t>
            </w:r>
            <w:r w:rsidRPr="00322D20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431" w:type="pct"/>
            <w:gridSpan w:val="2"/>
            <w:vAlign w:val="center"/>
          </w:tcPr>
          <w:p w14:paraId="1BE0868C" w14:textId="2FD2F923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до 10</w:t>
            </w:r>
          </w:p>
        </w:tc>
        <w:tc>
          <w:tcPr>
            <w:tcW w:w="355" w:type="pct"/>
            <w:gridSpan w:val="3"/>
            <w:vAlign w:val="center"/>
          </w:tcPr>
          <w:p w14:paraId="0F966BEC" w14:textId="4BAC8C34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11-20</w:t>
            </w:r>
          </w:p>
        </w:tc>
        <w:tc>
          <w:tcPr>
            <w:tcW w:w="356" w:type="pct"/>
            <w:gridSpan w:val="2"/>
            <w:vAlign w:val="center"/>
          </w:tcPr>
          <w:p w14:paraId="18B70604" w14:textId="358B949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21-30</w:t>
            </w:r>
          </w:p>
        </w:tc>
        <w:tc>
          <w:tcPr>
            <w:tcW w:w="267" w:type="pct"/>
            <w:gridSpan w:val="3"/>
            <w:vAlign w:val="center"/>
          </w:tcPr>
          <w:p w14:paraId="406E93A8" w14:textId="46D0155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31-40</w:t>
            </w:r>
          </w:p>
        </w:tc>
        <w:tc>
          <w:tcPr>
            <w:tcW w:w="277" w:type="pct"/>
            <w:gridSpan w:val="3"/>
            <w:vAlign w:val="center"/>
          </w:tcPr>
          <w:p w14:paraId="6D236374" w14:textId="37CF4BB9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41-50</w:t>
            </w:r>
          </w:p>
        </w:tc>
        <w:tc>
          <w:tcPr>
            <w:tcW w:w="297" w:type="pct"/>
            <w:gridSpan w:val="3"/>
            <w:vAlign w:val="center"/>
          </w:tcPr>
          <w:p w14:paraId="01AB47AA" w14:textId="2698DCFD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51-60</w:t>
            </w:r>
          </w:p>
        </w:tc>
        <w:tc>
          <w:tcPr>
            <w:tcW w:w="286" w:type="pct"/>
            <w:gridSpan w:val="4"/>
            <w:vAlign w:val="center"/>
          </w:tcPr>
          <w:p w14:paraId="22E8F53D" w14:textId="51629526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61-70</w:t>
            </w:r>
          </w:p>
        </w:tc>
        <w:tc>
          <w:tcPr>
            <w:tcW w:w="435" w:type="pct"/>
            <w:gridSpan w:val="3"/>
            <w:vAlign w:val="center"/>
          </w:tcPr>
          <w:p w14:paraId="5E14ECA5" w14:textId="4E00B855" w:rsidR="007D31F7" w:rsidRPr="00322D20" w:rsidRDefault="007D31F7" w:rsidP="00E7096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2D20">
              <w:rPr>
                <w:sz w:val="22"/>
                <w:szCs w:val="22"/>
              </w:rPr>
              <w:t>более 70</w:t>
            </w:r>
          </w:p>
        </w:tc>
      </w:tr>
      <w:tr w:rsidR="00987A70" w:rsidRPr="00322D20" w14:paraId="5E27B25A" w14:textId="77777777" w:rsidTr="00987A70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2"/>
          <w:wAfter w:w="455" w:type="pct"/>
          <w:cantSplit/>
          <w:trHeight w:val="247"/>
        </w:trPr>
        <w:tc>
          <w:tcPr>
            <w:tcW w:w="1841" w:type="pct"/>
            <w:gridSpan w:val="2"/>
            <w:vMerge/>
            <w:tcBorders>
              <w:left w:val="single" w:sz="4" w:space="0" w:color="auto"/>
            </w:tcBorders>
          </w:tcPr>
          <w:p w14:paraId="6FA2E4F5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vAlign w:val="center"/>
          </w:tcPr>
          <w:p w14:paraId="5736715B" w14:textId="324834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3"/>
            <w:vAlign w:val="center"/>
          </w:tcPr>
          <w:p w14:paraId="5EA78EB1" w14:textId="7FB733B9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5D1A05F3" w14:textId="4EF748F8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3"/>
            <w:vAlign w:val="center"/>
          </w:tcPr>
          <w:p w14:paraId="4A631976" w14:textId="6BDE6C8D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gridSpan w:val="3"/>
            <w:vAlign w:val="center"/>
          </w:tcPr>
          <w:p w14:paraId="56D4AA11" w14:textId="05320B0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gridSpan w:val="3"/>
            <w:vAlign w:val="center"/>
          </w:tcPr>
          <w:p w14:paraId="378D4516" w14:textId="7A540ADF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4"/>
            <w:vAlign w:val="center"/>
          </w:tcPr>
          <w:p w14:paraId="41A040F2" w14:textId="257AFD4C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Align w:val="center"/>
          </w:tcPr>
          <w:p w14:paraId="3BE86998" w14:textId="156A2E32" w:rsidR="00506B74" w:rsidRPr="00322D20" w:rsidRDefault="00506B74" w:rsidP="008A7FB5">
            <w:pPr>
              <w:jc w:val="center"/>
              <w:rPr>
                <w:sz w:val="22"/>
                <w:szCs w:val="22"/>
              </w:rPr>
            </w:pPr>
          </w:p>
        </w:tc>
      </w:tr>
      <w:tr w:rsidR="00987A70" w:rsidRPr="007C3BA7" w14:paraId="481B5360" w14:textId="77777777" w:rsidTr="00987A70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rPr>
          <w:gridAfter w:val="2"/>
          <w:wAfter w:w="455" w:type="pct"/>
          <w:cantSplit/>
          <w:trHeight w:val="70"/>
        </w:trPr>
        <w:tc>
          <w:tcPr>
            <w:tcW w:w="1841" w:type="pct"/>
            <w:gridSpan w:val="2"/>
            <w:tcBorders>
              <w:bottom w:val="nil"/>
              <w:right w:val="nil"/>
            </w:tcBorders>
          </w:tcPr>
          <w:p w14:paraId="33F20123" w14:textId="77777777" w:rsidR="00506B74" w:rsidRPr="007C3BA7" w:rsidRDefault="00506B74" w:rsidP="00506B74">
            <w:pPr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nil"/>
              <w:right w:val="nil"/>
            </w:tcBorders>
          </w:tcPr>
          <w:p w14:paraId="66225868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5" w:type="pct"/>
            <w:gridSpan w:val="3"/>
            <w:tcBorders>
              <w:left w:val="nil"/>
              <w:bottom w:val="nil"/>
              <w:right w:val="nil"/>
            </w:tcBorders>
          </w:tcPr>
          <w:p w14:paraId="4EA66C91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6" w:type="pct"/>
            <w:gridSpan w:val="2"/>
            <w:tcBorders>
              <w:left w:val="nil"/>
              <w:bottom w:val="nil"/>
              <w:right w:val="nil"/>
            </w:tcBorders>
          </w:tcPr>
          <w:p w14:paraId="619FC7E5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7" w:type="pct"/>
            <w:gridSpan w:val="3"/>
            <w:tcBorders>
              <w:left w:val="nil"/>
              <w:bottom w:val="nil"/>
              <w:right w:val="nil"/>
            </w:tcBorders>
          </w:tcPr>
          <w:p w14:paraId="49C4987F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7" w:type="pct"/>
            <w:gridSpan w:val="3"/>
            <w:tcBorders>
              <w:left w:val="nil"/>
              <w:bottom w:val="nil"/>
              <w:right w:val="nil"/>
            </w:tcBorders>
          </w:tcPr>
          <w:p w14:paraId="161B2717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pct"/>
            <w:gridSpan w:val="3"/>
            <w:tcBorders>
              <w:left w:val="nil"/>
              <w:bottom w:val="nil"/>
              <w:right w:val="nil"/>
            </w:tcBorders>
          </w:tcPr>
          <w:p w14:paraId="2AB766DD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86" w:type="pct"/>
            <w:gridSpan w:val="4"/>
            <w:tcBorders>
              <w:left w:val="nil"/>
              <w:bottom w:val="nil"/>
              <w:right w:val="nil"/>
            </w:tcBorders>
          </w:tcPr>
          <w:p w14:paraId="58F1E707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35" w:type="pct"/>
            <w:gridSpan w:val="3"/>
            <w:tcBorders>
              <w:left w:val="nil"/>
              <w:bottom w:val="nil"/>
              <w:right w:val="nil"/>
            </w:tcBorders>
          </w:tcPr>
          <w:p w14:paraId="5338E0F7" w14:textId="77777777" w:rsidR="00506B74" w:rsidRPr="007C3BA7" w:rsidRDefault="00506B74" w:rsidP="00506B74">
            <w:pPr>
              <w:jc w:val="center"/>
              <w:rPr>
                <w:sz w:val="8"/>
                <w:szCs w:val="8"/>
              </w:rPr>
            </w:pPr>
          </w:p>
        </w:tc>
      </w:tr>
      <w:tr w:rsidR="00987A70" w:rsidRPr="009A10E5" w14:paraId="15F31874" w14:textId="77777777" w:rsidTr="00987A70">
        <w:trPr>
          <w:gridAfter w:val="2"/>
          <w:wAfter w:w="455" w:type="pct"/>
          <w:cantSplit/>
          <w:trHeight w:val="226"/>
        </w:trPr>
        <w:tc>
          <w:tcPr>
            <w:tcW w:w="1720" w:type="pct"/>
            <w:vMerge w:val="restart"/>
          </w:tcPr>
          <w:p w14:paraId="5B5A5613" w14:textId="0BBEFA85" w:rsidR="00506B74" w:rsidRPr="000C737D" w:rsidRDefault="00506B74" w:rsidP="00506B7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9. </w:t>
            </w:r>
            <w:r w:rsidRPr="00987A70">
              <w:rPr>
                <w:b/>
                <w:bCs/>
                <w:i/>
                <w:iCs/>
                <w:sz w:val="20"/>
                <w:szCs w:val="20"/>
              </w:rPr>
              <w:t xml:space="preserve">Как Вы оцениваете </w:t>
            </w:r>
            <w:r w:rsidR="007C3BA7" w:rsidRPr="00987A70">
              <w:rPr>
                <w:b/>
                <w:bCs/>
                <w:i/>
                <w:iCs/>
                <w:sz w:val="20"/>
                <w:szCs w:val="20"/>
              </w:rPr>
              <w:t xml:space="preserve">общее экономическое положение </w:t>
            </w:r>
            <w:r w:rsidRPr="00987A70">
              <w:rPr>
                <w:b/>
                <w:bCs/>
                <w:i/>
                <w:iCs/>
                <w:sz w:val="20"/>
                <w:szCs w:val="20"/>
              </w:rPr>
              <w:t>Ваше</w:t>
            </w:r>
            <w:r w:rsidR="003301FF" w:rsidRPr="00987A70">
              <w:rPr>
                <w:b/>
                <w:bCs/>
                <w:i/>
                <w:iCs/>
                <w:sz w:val="20"/>
                <w:szCs w:val="20"/>
              </w:rPr>
              <w:t>й</w:t>
            </w:r>
            <w:r w:rsidRPr="00987A7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301FF" w:rsidRPr="00987A70">
              <w:rPr>
                <w:b/>
                <w:bCs/>
                <w:i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621" w:type="pct"/>
            <w:gridSpan w:val="4"/>
          </w:tcPr>
          <w:p w14:paraId="33A50CB1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благоприятное</w:t>
            </w:r>
          </w:p>
        </w:tc>
        <w:tc>
          <w:tcPr>
            <w:tcW w:w="822" w:type="pct"/>
            <w:gridSpan w:val="6"/>
          </w:tcPr>
          <w:p w14:paraId="5DE4AA75" w14:textId="77777777" w:rsidR="00506B74" w:rsidRPr="009A10E5" w:rsidRDefault="00506B74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764" w:type="pct"/>
            <w:gridSpan w:val="8"/>
          </w:tcPr>
          <w:p w14:paraId="286C2146" w14:textId="77777777" w:rsidR="00506B74" w:rsidRPr="009A10E5" w:rsidRDefault="00506B74" w:rsidP="00506B74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еблагоприятное</w:t>
            </w:r>
          </w:p>
        </w:tc>
        <w:tc>
          <w:tcPr>
            <w:tcW w:w="618" w:type="pct"/>
            <w:gridSpan w:val="6"/>
          </w:tcPr>
          <w:p w14:paraId="57453AF1" w14:textId="77777777" w:rsidR="00506B74" w:rsidRPr="009A10E5" w:rsidRDefault="00FE5416" w:rsidP="00FE5416">
            <w:pPr>
              <w:jc w:val="center"/>
              <w:rPr>
                <w:sz w:val="20"/>
                <w:szCs w:val="20"/>
              </w:rPr>
            </w:pPr>
            <w:r w:rsidRPr="009A10E5">
              <w:rPr>
                <w:sz w:val="20"/>
                <w:szCs w:val="20"/>
              </w:rPr>
              <w:t>н</w:t>
            </w:r>
            <w:r w:rsidR="00506B74" w:rsidRPr="009A10E5">
              <w:rPr>
                <w:sz w:val="20"/>
                <w:szCs w:val="20"/>
              </w:rPr>
              <w:t>ет</w:t>
            </w:r>
            <w:r w:rsidRPr="009A10E5">
              <w:rPr>
                <w:sz w:val="20"/>
                <w:szCs w:val="20"/>
              </w:rPr>
              <w:t xml:space="preserve"> </w:t>
            </w:r>
            <w:r w:rsidR="00506B74" w:rsidRPr="009A10E5">
              <w:rPr>
                <w:sz w:val="20"/>
                <w:szCs w:val="20"/>
              </w:rPr>
              <w:t>ответа</w:t>
            </w:r>
          </w:p>
        </w:tc>
      </w:tr>
      <w:tr w:rsidR="00987A70" w:rsidRPr="00322D20" w14:paraId="7C6F120E" w14:textId="77777777" w:rsidTr="00987A70">
        <w:trPr>
          <w:gridAfter w:val="2"/>
          <w:wAfter w:w="455" w:type="pct"/>
          <w:cantSplit/>
          <w:trHeight w:val="226"/>
        </w:trPr>
        <w:tc>
          <w:tcPr>
            <w:tcW w:w="1720" w:type="pct"/>
            <w:vMerge/>
          </w:tcPr>
          <w:p w14:paraId="29FDD902" w14:textId="77777777" w:rsidR="00506B74" w:rsidRPr="00322D20" w:rsidRDefault="00506B74" w:rsidP="00506B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1" w:type="pct"/>
            <w:gridSpan w:val="4"/>
          </w:tcPr>
          <w:p w14:paraId="0A7AE46B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gridSpan w:val="6"/>
          </w:tcPr>
          <w:p w14:paraId="27998350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8"/>
          </w:tcPr>
          <w:p w14:paraId="474F4E82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6"/>
          </w:tcPr>
          <w:p w14:paraId="48839EC7" w14:textId="77777777" w:rsidR="00506B74" w:rsidRPr="00322D20" w:rsidRDefault="00506B74" w:rsidP="00506B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D36B9C" w14:textId="77777777" w:rsidR="009A10E5" w:rsidRPr="007C3BA7" w:rsidRDefault="009A10E5" w:rsidP="006A022F">
      <w:pPr>
        <w:jc w:val="both"/>
        <w:rPr>
          <w:b/>
          <w:bCs/>
          <w:i/>
          <w:iCs/>
          <w:sz w:val="8"/>
          <w:szCs w:val="8"/>
        </w:rPr>
      </w:pPr>
    </w:p>
    <w:p w14:paraId="79FED818" w14:textId="0A2BDB9A" w:rsidR="007C3BA7" w:rsidRPr="000C737D" w:rsidRDefault="007C3BA7" w:rsidP="006A022F">
      <w:pPr>
        <w:jc w:val="both"/>
        <w:rPr>
          <w:b/>
          <w:bCs/>
          <w:iCs/>
          <w:sz w:val="22"/>
          <w:szCs w:val="22"/>
        </w:rPr>
      </w:pPr>
      <w:r w:rsidRPr="000C737D">
        <w:rPr>
          <w:b/>
          <w:bCs/>
          <w:i/>
          <w:iCs/>
          <w:sz w:val="22"/>
          <w:szCs w:val="22"/>
        </w:rPr>
        <w:t>1</w:t>
      </w:r>
      <w:r w:rsidR="006A022F">
        <w:rPr>
          <w:b/>
          <w:bCs/>
          <w:i/>
          <w:iCs/>
          <w:sz w:val="22"/>
          <w:szCs w:val="22"/>
        </w:rPr>
        <w:t>0</w:t>
      </w:r>
      <w:r w:rsidRPr="000C737D">
        <w:rPr>
          <w:b/>
          <w:bCs/>
          <w:i/>
          <w:iCs/>
          <w:sz w:val="22"/>
          <w:szCs w:val="22"/>
        </w:rPr>
        <w:t xml:space="preserve">. </w:t>
      </w:r>
      <w:r w:rsidRPr="000C737D">
        <w:rPr>
          <w:b/>
          <w:bCs/>
          <w:iCs/>
          <w:sz w:val="22"/>
          <w:szCs w:val="22"/>
        </w:rPr>
        <w:t>Где расположены торговые места Вашей организации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023"/>
        <w:gridCol w:w="2611"/>
        <w:gridCol w:w="2777"/>
        <w:gridCol w:w="2047"/>
      </w:tblGrid>
      <w:tr w:rsidR="007C3BA7" w:rsidRPr="007C3BA7" w14:paraId="3936FB0F" w14:textId="77777777" w:rsidTr="008550CD">
        <w:trPr>
          <w:cantSplit/>
        </w:trPr>
        <w:tc>
          <w:tcPr>
            <w:tcW w:w="606" w:type="pct"/>
            <w:vAlign w:val="center"/>
          </w:tcPr>
          <w:p w14:paraId="40B51591" w14:textId="77777777" w:rsidR="007C3BA7" w:rsidRPr="007C3BA7" w:rsidRDefault="007C3BA7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Только в городах</w:t>
            </w:r>
          </w:p>
        </w:tc>
        <w:tc>
          <w:tcPr>
            <w:tcW w:w="940" w:type="pct"/>
          </w:tcPr>
          <w:p w14:paraId="7E093776" w14:textId="77777777" w:rsidR="007C3BA7" w:rsidRPr="007C3BA7" w:rsidRDefault="007C3BA7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Преимущественно в городах</w:t>
            </w:r>
          </w:p>
        </w:tc>
        <w:tc>
          <w:tcPr>
            <w:tcW w:w="1213" w:type="pct"/>
          </w:tcPr>
          <w:p w14:paraId="42A19743" w14:textId="77777777" w:rsidR="007C3BA7" w:rsidRPr="007C3BA7" w:rsidRDefault="007C3BA7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И в городах, и в сельской местности</w:t>
            </w:r>
          </w:p>
        </w:tc>
        <w:tc>
          <w:tcPr>
            <w:tcW w:w="1290" w:type="pct"/>
            <w:vAlign w:val="center"/>
          </w:tcPr>
          <w:p w14:paraId="4C34C6AC" w14:textId="77777777" w:rsidR="007C3BA7" w:rsidRPr="007C3BA7" w:rsidRDefault="007C3BA7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Преимущественно в сельской местности</w:t>
            </w:r>
          </w:p>
        </w:tc>
        <w:tc>
          <w:tcPr>
            <w:tcW w:w="951" w:type="pct"/>
            <w:vAlign w:val="center"/>
          </w:tcPr>
          <w:p w14:paraId="1FB68C74" w14:textId="77777777" w:rsidR="007C3BA7" w:rsidRPr="007C3BA7" w:rsidRDefault="007C3BA7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Только в сельской местности</w:t>
            </w:r>
          </w:p>
        </w:tc>
      </w:tr>
      <w:tr w:rsidR="007C3BA7" w:rsidRPr="00EE2D25" w14:paraId="465A67EB" w14:textId="77777777" w:rsidTr="008550CD">
        <w:trPr>
          <w:cantSplit/>
        </w:trPr>
        <w:tc>
          <w:tcPr>
            <w:tcW w:w="606" w:type="pct"/>
          </w:tcPr>
          <w:p w14:paraId="0D4A3BC7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pct"/>
          </w:tcPr>
          <w:p w14:paraId="73E40626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3" w:type="pct"/>
          </w:tcPr>
          <w:p w14:paraId="0DCCDD3D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pct"/>
          </w:tcPr>
          <w:p w14:paraId="07502356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1" w:type="pct"/>
          </w:tcPr>
          <w:p w14:paraId="28685A3C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5A5818" w14:textId="4B74BD4C" w:rsidR="006A022F" w:rsidRDefault="006A022F">
      <w:pPr>
        <w:rPr>
          <w:sz w:val="8"/>
          <w:szCs w:val="8"/>
        </w:rPr>
      </w:pPr>
    </w:p>
    <w:p w14:paraId="60BC407B" w14:textId="66039142" w:rsidR="006A022F" w:rsidRPr="00EE2D25" w:rsidRDefault="006A022F" w:rsidP="006A022F">
      <w:pPr>
        <w:rPr>
          <w:b/>
          <w:bCs/>
          <w:i/>
          <w:iCs/>
          <w:sz w:val="22"/>
          <w:szCs w:val="22"/>
        </w:rPr>
      </w:pPr>
      <w:r w:rsidRPr="00EE2D25">
        <w:rPr>
          <w:b/>
          <w:bCs/>
          <w:i/>
          <w:iCs/>
          <w:sz w:val="22"/>
          <w:szCs w:val="22"/>
        </w:rPr>
        <w:t>1</w:t>
      </w:r>
      <w:r>
        <w:rPr>
          <w:b/>
          <w:bCs/>
          <w:i/>
          <w:iCs/>
          <w:sz w:val="22"/>
          <w:szCs w:val="22"/>
        </w:rPr>
        <w:t>1</w:t>
      </w:r>
      <w:r w:rsidRPr="00EE2D25">
        <w:rPr>
          <w:b/>
          <w:bCs/>
          <w:i/>
          <w:iCs/>
          <w:sz w:val="22"/>
          <w:szCs w:val="22"/>
        </w:rPr>
        <w:t>. Укажите факторы, которые в наибольшей степени ограничивают деятельность Вашей организации:</w:t>
      </w:r>
    </w:p>
    <w:tbl>
      <w:tblPr>
        <w:tblStyle w:val="a7"/>
        <w:tblW w:w="10886" w:type="dxa"/>
        <w:tblInd w:w="-5" w:type="dxa"/>
        <w:tblLook w:val="04A0" w:firstRow="1" w:lastRow="0" w:firstColumn="1" w:lastColumn="0" w:noHBand="0" w:noVBand="1"/>
      </w:tblPr>
      <w:tblGrid>
        <w:gridCol w:w="5098"/>
        <w:gridCol w:w="426"/>
        <w:gridCol w:w="4937"/>
        <w:gridCol w:w="425"/>
      </w:tblGrid>
      <w:tr w:rsidR="006A022F" w:rsidRPr="00987A70" w14:paraId="317BDFF1" w14:textId="77777777" w:rsidTr="00D348AD">
        <w:tc>
          <w:tcPr>
            <w:tcW w:w="5098" w:type="dxa"/>
          </w:tcPr>
          <w:p w14:paraId="31029D34" w14:textId="77777777" w:rsidR="006A022F" w:rsidRPr="00987A70" w:rsidRDefault="006A022F" w:rsidP="00D348AD">
            <w:pPr>
              <w:tabs>
                <w:tab w:val="num" w:pos="454"/>
              </w:tabs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. Недостаточный платежеспособный спрос</w:t>
            </w:r>
          </w:p>
        </w:tc>
        <w:tc>
          <w:tcPr>
            <w:tcW w:w="426" w:type="dxa"/>
          </w:tcPr>
          <w:p w14:paraId="4C55AAA8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0D80D5E9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9. Недостаток квалифицированных специалистов</w:t>
            </w:r>
          </w:p>
        </w:tc>
        <w:tc>
          <w:tcPr>
            <w:tcW w:w="425" w:type="dxa"/>
          </w:tcPr>
          <w:p w14:paraId="229B0E2F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4CEE4B14" w14:textId="77777777" w:rsidTr="00D348AD">
        <w:tc>
          <w:tcPr>
            <w:tcW w:w="5098" w:type="dxa"/>
          </w:tcPr>
          <w:p w14:paraId="784AE33C" w14:textId="77777777" w:rsidR="006A022F" w:rsidRPr="00987A70" w:rsidRDefault="006A022F" w:rsidP="00D348AD">
            <w:pPr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2. Недостаточный ассортимент</w:t>
            </w:r>
          </w:p>
        </w:tc>
        <w:tc>
          <w:tcPr>
            <w:tcW w:w="426" w:type="dxa"/>
          </w:tcPr>
          <w:p w14:paraId="6BFC67F6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4D2D2940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0. Недостаток кадров рабочих специальностей</w:t>
            </w:r>
          </w:p>
        </w:tc>
        <w:tc>
          <w:tcPr>
            <w:tcW w:w="425" w:type="dxa"/>
          </w:tcPr>
          <w:p w14:paraId="589450D8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1B156977" w14:textId="77777777" w:rsidTr="00D348AD">
        <w:tc>
          <w:tcPr>
            <w:tcW w:w="5098" w:type="dxa"/>
          </w:tcPr>
          <w:p w14:paraId="6CC32B95" w14:textId="77777777" w:rsidR="006A022F" w:rsidRPr="00987A70" w:rsidRDefault="006A022F" w:rsidP="00D348AD">
            <w:pPr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3. Высокая арендная плата</w:t>
            </w:r>
          </w:p>
        </w:tc>
        <w:tc>
          <w:tcPr>
            <w:tcW w:w="426" w:type="dxa"/>
          </w:tcPr>
          <w:p w14:paraId="166BF3DC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4676F4CC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1. Сложности получения кредита</w:t>
            </w:r>
          </w:p>
        </w:tc>
        <w:tc>
          <w:tcPr>
            <w:tcW w:w="425" w:type="dxa"/>
          </w:tcPr>
          <w:p w14:paraId="5C9A0096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41752750" w14:textId="77777777" w:rsidTr="00D348AD">
        <w:tc>
          <w:tcPr>
            <w:tcW w:w="5098" w:type="dxa"/>
          </w:tcPr>
          <w:p w14:paraId="1F7BAE15" w14:textId="77777777" w:rsidR="006A022F" w:rsidRPr="00987A70" w:rsidRDefault="006A022F" w:rsidP="00D348AD">
            <w:pPr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4. Высокие транспортные расходы</w:t>
            </w:r>
          </w:p>
        </w:tc>
        <w:tc>
          <w:tcPr>
            <w:tcW w:w="426" w:type="dxa"/>
          </w:tcPr>
          <w:p w14:paraId="66D229C7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2799A271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2. Высокий уровень налогообложения</w:t>
            </w:r>
          </w:p>
        </w:tc>
        <w:tc>
          <w:tcPr>
            <w:tcW w:w="425" w:type="dxa"/>
          </w:tcPr>
          <w:p w14:paraId="4BF99926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3B779C6F" w14:textId="77777777" w:rsidTr="00D348AD">
        <w:tc>
          <w:tcPr>
            <w:tcW w:w="5098" w:type="dxa"/>
          </w:tcPr>
          <w:p w14:paraId="4672001A" w14:textId="77777777" w:rsidR="006A022F" w:rsidRPr="00987A70" w:rsidRDefault="006A022F" w:rsidP="00D348AD">
            <w:pPr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5. Недостаток торговых, складских помещений</w:t>
            </w:r>
          </w:p>
        </w:tc>
        <w:tc>
          <w:tcPr>
            <w:tcW w:w="426" w:type="dxa"/>
          </w:tcPr>
          <w:p w14:paraId="1E7ACFB2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687EA8DE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3. Высокая конкуренция со стороны других организаций розничной торговли</w:t>
            </w:r>
          </w:p>
        </w:tc>
        <w:tc>
          <w:tcPr>
            <w:tcW w:w="425" w:type="dxa"/>
          </w:tcPr>
          <w:p w14:paraId="5E21383E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47C2A8F3" w14:textId="77777777" w:rsidTr="00D348AD">
        <w:tc>
          <w:tcPr>
            <w:tcW w:w="5098" w:type="dxa"/>
          </w:tcPr>
          <w:p w14:paraId="76B9161A" w14:textId="77777777" w:rsidR="006A022F" w:rsidRPr="00987A70" w:rsidRDefault="006A022F" w:rsidP="00D348AD">
            <w:pPr>
              <w:ind w:left="171" w:right="-213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6. Недостаток собственных финансовых средств</w:t>
            </w:r>
          </w:p>
        </w:tc>
        <w:tc>
          <w:tcPr>
            <w:tcW w:w="426" w:type="dxa"/>
          </w:tcPr>
          <w:p w14:paraId="3591E419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vMerge w:val="restart"/>
          </w:tcPr>
          <w:p w14:paraId="38E86847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 xml:space="preserve">14. Высокие тарифы на услуги (укажите </w:t>
            </w:r>
            <w:proofErr w:type="gramStart"/>
            <w:r w:rsidRPr="00987A70">
              <w:rPr>
                <w:sz w:val="20"/>
                <w:szCs w:val="20"/>
              </w:rPr>
              <w:t>какие)_</w:t>
            </w:r>
            <w:proofErr w:type="gramEnd"/>
            <w:r w:rsidRPr="00987A70">
              <w:rPr>
                <w:sz w:val="20"/>
                <w:szCs w:val="20"/>
              </w:rPr>
              <w:t>______</w:t>
            </w:r>
          </w:p>
        </w:tc>
        <w:tc>
          <w:tcPr>
            <w:tcW w:w="425" w:type="dxa"/>
            <w:vMerge w:val="restart"/>
          </w:tcPr>
          <w:p w14:paraId="46F5336D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52D20F88" w14:textId="77777777" w:rsidTr="00D348AD">
        <w:tc>
          <w:tcPr>
            <w:tcW w:w="5098" w:type="dxa"/>
          </w:tcPr>
          <w:p w14:paraId="11D84FA4" w14:textId="77777777" w:rsidR="006A022F" w:rsidRPr="00987A70" w:rsidRDefault="006A022F" w:rsidP="00D348AD">
            <w:pPr>
              <w:ind w:left="171" w:right="-213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7. Высокий процент по кредиту</w:t>
            </w:r>
          </w:p>
        </w:tc>
        <w:tc>
          <w:tcPr>
            <w:tcW w:w="426" w:type="dxa"/>
          </w:tcPr>
          <w:p w14:paraId="3274067E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  <w:vMerge/>
          </w:tcPr>
          <w:p w14:paraId="2829E74B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A9AE1B7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  <w:tr w:rsidR="006A022F" w:rsidRPr="00987A70" w14:paraId="7111D9AA" w14:textId="77777777" w:rsidTr="00D348AD">
        <w:tc>
          <w:tcPr>
            <w:tcW w:w="5098" w:type="dxa"/>
          </w:tcPr>
          <w:p w14:paraId="5FAABD61" w14:textId="77777777" w:rsidR="006A022F" w:rsidRPr="00987A70" w:rsidRDefault="006A022F" w:rsidP="00D348AD">
            <w:pPr>
              <w:tabs>
                <w:tab w:val="num" w:pos="426"/>
              </w:tabs>
              <w:ind w:left="171"/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8. Регулирование цен (Постановление 713)</w:t>
            </w:r>
          </w:p>
        </w:tc>
        <w:tc>
          <w:tcPr>
            <w:tcW w:w="426" w:type="dxa"/>
          </w:tcPr>
          <w:p w14:paraId="34301E70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  <w:tc>
          <w:tcPr>
            <w:tcW w:w="4937" w:type="dxa"/>
          </w:tcPr>
          <w:p w14:paraId="350C6D41" w14:textId="77777777" w:rsidR="006A022F" w:rsidRPr="00987A70" w:rsidRDefault="006A022F" w:rsidP="00D348AD">
            <w:pPr>
              <w:rPr>
                <w:sz w:val="20"/>
                <w:szCs w:val="20"/>
              </w:rPr>
            </w:pPr>
            <w:r w:rsidRPr="00987A70">
              <w:rPr>
                <w:sz w:val="20"/>
                <w:szCs w:val="20"/>
              </w:rPr>
              <w:t>15. Другие (укажите) ________________________</w:t>
            </w:r>
          </w:p>
        </w:tc>
        <w:tc>
          <w:tcPr>
            <w:tcW w:w="425" w:type="dxa"/>
          </w:tcPr>
          <w:p w14:paraId="38C823CA" w14:textId="77777777" w:rsidR="006A022F" w:rsidRPr="00987A70" w:rsidRDefault="006A022F" w:rsidP="00D348AD">
            <w:pPr>
              <w:rPr>
                <w:sz w:val="20"/>
                <w:szCs w:val="20"/>
              </w:rPr>
            </w:pPr>
          </w:p>
        </w:tc>
      </w:tr>
    </w:tbl>
    <w:p w14:paraId="41CFD45B" w14:textId="77777777" w:rsidR="006A022F" w:rsidRPr="006A022F" w:rsidRDefault="006A022F">
      <w:pPr>
        <w:rPr>
          <w:sz w:val="4"/>
          <w:szCs w:val="4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3"/>
        <w:gridCol w:w="1135"/>
        <w:gridCol w:w="1215"/>
        <w:gridCol w:w="1213"/>
        <w:gridCol w:w="1115"/>
      </w:tblGrid>
      <w:tr w:rsidR="006A022F" w:rsidRPr="000C737D" w14:paraId="7E94EA4E" w14:textId="77777777" w:rsidTr="006A022F">
        <w:trPr>
          <w:cantSplit/>
        </w:trPr>
        <w:tc>
          <w:tcPr>
            <w:tcW w:w="2856" w:type="pct"/>
            <w:vMerge w:val="restart"/>
          </w:tcPr>
          <w:p w14:paraId="2E3EA22E" w14:textId="7F5D854D" w:rsidR="006A022F" w:rsidRPr="000C737D" w:rsidRDefault="006A022F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 Насколько сложно Вам делать прогнозы относительно ситуации в Вашей организации в будущем?</w:t>
            </w:r>
          </w:p>
        </w:tc>
        <w:tc>
          <w:tcPr>
            <w:tcW w:w="520" w:type="pct"/>
            <w:vAlign w:val="center"/>
          </w:tcPr>
          <w:p w14:paraId="33E09BB3" w14:textId="77777777" w:rsidR="006A022F" w:rsidRPr="007C3BA7" w:rsidRDefault="006A022F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Очень легко</w:t>
            </w:r>
          </w:p>
        </w:tc>
        <w:tc>
          <w:tcPr>
            <w:tcW w:w="557" w:type="pct"/>
            <w:vAlign w:val="center"/>
          </w:tcPr>
          <w:p w14:paraId="4AC1E576" w14:textId="77777777" w:rsidR="006A022F" w:rsidRPr="007C3BA7" w:rsidRDefault="006A022F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Достаточно легко</w:t>
            </w:r>
          </w:p>
        </w:tc>
        <w:tc>
          <w:tcPr>
            <w:tcW w:w="556" w:type="pct"/>
            <w:vAlign w:val="center"/>
          </w:tcPr>
          <w:p w14:paraId="0B8CCBFE" w14:textId="77777777" w:rsidR="006A022F" w:rsidRPr="007C3BA7" w:rsidRDefault="006A022F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Достаточно сложно</w:t>
            </w:r>
          </w:p>
        </w:tc>
        <w:tc>
          <w:tcPr>
            <w:tcW w:w="511" w:type="pct"/>
            <w:vAlign w:val="center"/>
          </w:tcPr>
          <w:p w14:paraId="337A86DF" w14:textId="77777777" w:rsidR="006A022F" w:rsidRPr="007C3BA7" w:rsidRDefault="006A022F" w:rsidP="008550CD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Очень сложно</w:t>
            </w:r>
          </w:p>
        </w:tc>
      </w:tr>
      <w:tr w:rsidR="006A022F" w:rsidRPr="00EE2D25" w14:paraId="21B44DEE" w14:textId="77777777" w:rsidTr="006A022F">
        <w:trPr>
          <w:cantSplit/>
        </w:trPr>
        <w:tc>
          <w:tcPr>
            <w:tcW w:w="2856" w:type="pct"/>
            <w:vMerge/>
          </w:tcPr>
          <w:p w14:paraId="31EDB59D" w14:textId="77777777" w:rsidR="006A022F" w:rsidRPr="00EE2D25" w:rsidRDefault="006A022F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0" w:type="pct"/>
          </w:tcPr>
          <w:p w14:paraId="075D0482" w14:textId="77777777" w:rsidR="006A022F" w:rsidRDefault="006A022F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68292BF" w14:textId="77777777" w:rsidR="006A022F" w:rsidRPr="00EE2D25" w:rsidRDefault="006A022F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2A44609C" w14:textId="77777777" w:rsidR="006A022F" w:rsidRPr="00EE2D25" w:rsidRDefault="006A022F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" w:type="pct"/>
            <w:vAlign w:val="center"/>
          </w:tcPr>
          <w:p w14:paraId="1C3B157E" w14:textId="77777777" w:rsidR="006A022F" w:rsidRPr="00EE2D25" w:rsidRDefault="006A022F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88EDA62" w14:textId="264FD5DB" w:rsidR="006A022F" w:rsidRDefault="006A022F">
      <w:pPr>
        <w:spacing w:after="200" w:line="276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1230"/>
        <w:gridCol w:w="1085"/>
        <w:gridCol w:w="1134"/>
        <w:gridCol w:w="833"/>
      </w:tblGrid>
      <w:tr w:rsidR="007D31F7" w:rsidRPr="000C737D" w14:paraId="07F609BF" w14:textId="77777777" w:rsidTr="006A022F">
        <w:trPr>
          <w:cantSplit/>
          <w:trHeight w:val="509"/>
          <w:jc w:val="center"/>
        </w:trPr>
        <w:tc>
          <w:tcPr>
            <w:tcW w:w="2991" w:type="pct"/>
          </w:tcPr>
          <w:p w14:paraId="49F276D9" w14:textId="2B633828" w:rsidR="007D31F7" w:rsidRPr="000C737D" w:rsidRDefault="007D31F7" w:rsidP="000B4F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lastRenderedPageBreak/>
              <w:t>1</w:t>
            </w:r>
            <w:r w:rsidR="006A022F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. Как в ближайшие 3 месяца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 xml:space="preserve">изменятся основные показатели деятельности 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Вашей организации</w:t>
            </w:r>
          </w:p>
        </w:tc>
        <w:tc>
          <w:tcPr>
            <w:tcW w:w="577" w:type="pct"/>
            <w:vAlign w:val="center"/>
          </w:tcPr>
          <w:p w14:paraId="75C62C69" w14:textId="77777777" w:rsidR="007D31F7" w:rsidRPr="007C3BA7" w:rsidRDefault="007D31F7" w:rsidP="00EE2D25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величатся</w:t>
            </w:r>
          </w:p>
        </w:tc>
        <w:tc>
          <w:tcPr>
            <w:tcW w:w="509" w:type="pct"/>
            <w:vAlign w:val="center"/>
          </w:tcPr>
          <w:p w14:paraId="4EA2A038" w14:textId="77777777" w:rsidR="007D31F7" w:rsidRPr="007C3BA7" w:rsidRDefault="007D31F7" w:rsidP="00EE2D25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 изменятся</w:t>
            </w:r>
          </w:p>
        </w:tc>
        <w:tc>
          <w:tcPr>
            <w:tcW w:w="532" w:type="pct"/>
            <w:vAlign w:val="center"/>
          </w:tcPr>
          <w:p w14:paraId="4FE969B9" w14:textId="77777777" w:rsidR="007D31F7" w:rsidRPr="007C3BA7" w:rsidRDefault="007D31F7" w:rsidP="00EE2D25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меньшатся</w:t>
            </w:r>
          </w:p>
        </w:tc>
        <w:tc>
          <w:tcPr>
            <w:tcW w:w="391" w:type="pct"/>
            <w:vAlign w:val="center"/>
          </w:tcPr>
          <w:p w14:paraId="4889AED4" w14:textId="77777777" w:rsidR="007D31F7" w:rsidRPr="007C3BA7" w:rsidRDefault="007D31F7" w:rsidP="00EE2D25">
            <w:pPr>
              <w:ind w:left="-99" w:right="-171"/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т</w:t>
            </w:r>
          </w:p>
          <w:p w14:paraId="6504E5F0" w14:textId="77777777" w:rsidR="007D31F7" w:rsidRPr="007C3BA7" w:rsidRDefault="007D31F7" w:rsidP="00EE2D25">
            <w:pPr>
              <w:ind w:left="-99" w:right="-171"/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ответа</w:t>
            </w:r>
          </w:p>
        </w:tc>
      </w:tr>
      <w:tr w:rsidR="007D31F7" w:rsidRPr="00EE2D25" w14:paraId="7B7B51D7" w14:textId="77777777" w:rsidTr="006A022F">
        <w:trPr>
          <w:trHeight w:val="70"/>
          <w:jc w:val="center"/>
        </w:trPr>
        <w:tc>
          <w:tcPr>
            <w:tcW w:w="2991" w:type="pct"/>
          </w:tcPr>
          <w:p w14:paraId="04E0AAE6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577" w:type="pct"/>
          </w:tcPr>
          <w:p w14:paraId="3A08EA1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030A02A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2136E6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E7FE4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65CAA09" w14:textId="77777777" w:rsidTr="006A022F">
        <w:trPr>
          <w:jc w:val="center"/>
        </w:trPr>
        <w:tc>
          <w:tcPr>
            <w:tcW w:w="2991" w:type="pct"/>
          </w:tcPr>
          <w:p w14:paraId="44FF8C5B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Объем продаж в натуральном выражении</w:t>
            </w:r>
          </w:p>
        </w:tc>
        <w:tc>
          <w:tcPr>
            <w:tcW w:w="577" w:type="pct"/>
          </w:tcPr>
          <w:p w14:paraId="1AB8649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2EF7AD0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EB6AE67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714D87B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337B3372" w14:textId="77777777" w:rsidTr="006A022F">
        <w:trPr>
          <w:jc w:val="center"/>
        </w:trPr>
        <w:tc>
          <w:tcPr>
            <w:tcW w:w="2991" w:type="pct"/>
          </w:tcPr>
          <w:p w14:paraId="6BF3EF69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Цены реализации</w:t>
            </w:r>
          </w:p>
        </w:tc>
        <w:tc>
          <w:tcPr>
            <w:tcW w:w="577" w:type="pct"/>
          </w:tcPr>
          <w:p w14:paraId="08348EA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63523C5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64E0D5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06A924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105093C" w14:textId="77777777" w:rsidTr="006A022F">
        <w:trPr>
          <w:jc w:val="center"/>
        </w:trPr>
        <w:tc>
          <w:tcPr>
            <w:tcW w:w="2991" w:type="pct"/>
          </w:tcPr>
          <w:p w14:paraId="18715AFB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Объем складских запасов товаров</w:t>
            </w:r>
          </w:p>
        </w:tc>
        <w:tc>
          <w:tcPr>
            <w:tcW w:w="577" w:type="pct"/>
          </w:tcPr>
          <w:p w14:paraId="4FBC1C5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7E98D2B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47D8491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4F77C67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706B0E42" w14:textId="77777777" w:rsidTr="006A022F">
        <w:trPr>
          <w:jc w:val="center"/>
        </w:trPr>
        <w:tc>
          <w:tcPr>
            <w:tcW w:w="2991" w:type="pct"/>
          </w:tcPr>
          <w:p w14:paraId="79402C5E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Заказы на поставку отечественных товаров</w:t>
            </w:r>
          </w:p>
        </w:tc>
        <w:tc>
          <w:tcPr>
            <w:tcW w:w="577" w:type="pct"/>
          </w:tcPr>
          <w:p w14:paraId="2DF30FB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60AF3CE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DBFED5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0701F044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5CFCBC6" w14:textId="77777777" w:rsidTr="006A022F">
        <w:trPr>
          <w:jc w:val="center"/>
        </w:trPr>
        <w:tc>
          <w:tcPr>
            <w:tcW w:w="2991" w:type="pct"/>
          </w:tcPr>
          <w:p w14:paraId="560EE499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Заказы на поставку импортных товаров</w:t>
            </w:r>
          </w:p>
        </w:tc>
        <w:tc>
          <w:tcPr>
            <w:tcW w:w="577" w:type="pct"/>
          </w:tcPr>
          <w:p w14:paraId="1464ADB5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7568B059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4C423DF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451164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D8F108E" w14:textId="77777777" w:rsidTr="006A022F">
        <w:trPr>
          <w:jc w:val="center"/>
        </w:trPr>
        <w:tc>
          <w:tcPr>
            <w:tcW w:w="2991" w:type="pct"/>
          </w:tcPr>
          <w:p w14:paraId="1FC9570E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Численность работников</w:t>
            </w:r>
          </w:p>
        </w:tc>
        <w:tc>
          <w:tcPr>
            <w:tcW w:w="577" w:type="pct"/>
          </w:tcPr>
          <w:p w14:paraId="0A1D6BB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25B8E9E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41F0EC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52BDFC90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4588943D" w14:textId="77777777" w:rsidTr="006A022F">
        <w:trPr>
          <w:jc w:val="center"/>
        </w:trPr>
        <w:tc>
          <w:tcPr>
            <w:tcW w:w="2991" w:type="pct"/>
          </w:tcPr>
          <w:p w14:paraId="547AF52C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77" w:type="pct"/>
          </w:tcPr>
          <w:p w14:paraId="0C1C6DCF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39AD42F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46EFC4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77605422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152460F9" w14:textId="77777777" w:rsidTr="006A022F">
        <w:trPr>
          <w:jc w:val="center"/>
        </w:trPr>
        <w:tc>
          <w:tcPr>
            <w:tcW w:w="2991" w:type="pct"/>
          </w:tcPr>
          <w:p w14:paraId="23ABB39D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Обеспеченность собственными финансовыми ресурсами</w:t>
            </w:r>
          </w:p>
        </w:tc>
        <w:tc>
          <w:tcPr>
            <w:tcW w:w="577" w:type="pct"/>
          </w:tcPr>
          <w:p w14:paraId="0D166481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2F1A73D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24DBDEA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1FA29D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6B02A32" w14:textId="77777777" w:rsidTr="006A022F">
        <w:trPr>
          <w:jc w:val="center"/>
        </w:trPr>
        <w:tc>
          <w:tcPr>
            <w:tcW w:w="2991" w:type="pct"/>
          </w:tcPr>
          <w:p w14:paraId="2FA8DC97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Обеспеченность кредитными финансовыми ресурсами</w:t>
            </w:r>
          </w:p>
        </w:tc>
        <w:tc>
          <w:tcPr>
            <w:tcW w:w="577" w:type="pct"/>
          </w:tcPr>
          <w:p w14:paraId="7C23662B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75136D3D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0552B37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50BBFB9A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  <w:tr w:rsidR="007D31F7" w:rsidRPr="00EE2D25" w14:paraId="589EED69" w14:textId="77777777" w:rsidTr="006A022F">
        <w:trPr>
          <w:jc w:val="center"/>
        </w:trPr>
        <w:tc>
          <w:tcPr>
            <w:tcW w:w="2991" w:type="pct"/>
          </w:tcPr>
          <w:p w14:paraId="3F4FA58B" w14:textId="77777777" w:rsidR="007D31F7" w:rsidRPr="007C3BA7" w:rsidRDefault="007D31F7" w:rsidP="00E7096E">
            <w:pPr>
              <w:jc w:val="both"/>
              <w:rPr>
                <w:sz w:val="20"/>
                <w:szCs w:val="20"/>
              </w:rPr>
            </w:pPr>
            <w:r w:rsidRPr="007C3BA7">
              <w:rPr>
                <w:sz w:val="20"/>
                <w:szCs w:val="20"/>
              </w:rPr>
              <w:t>Инвестиции в развитие, ремонт, модернизацию</w:t>
            </w:r>
          </w:p>
        </w:tc>
        <w:tc>
          <w:tcPr>
            <w:tcW w:w="577" w:type="pct"/>
          </w:tcPr>
          <w:p w14:paraId="6D8E961E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14:paraId="1221E7D3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</w:tcPr>
          <w:p w14:paraId="39C744EC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2CABDF36" w14:textId="77777777" w:rsidR="007D31F7" w:rsidRPr="00EE2D25" w:rsidRDefault="007D31F7" w:rsidP="00E709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06CA55" w14:textId="77777777" w:rsidR="007D31F7" w:rsidRPr="000C737D" w:rsidRDefault="007D31F7" w:rsidP="007D31F7">
      <w:pPr>
        <w:ind w:left="360"/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8"/>
        <w:gridCol w:w="1647"/>
        <w:gridCol w:w="1466"/>
        <w:gridCol w:w="1281"/>
      </w:tblGrid>
      <w:tr w:rsidR="007D31F7" w:rsidRPr="000C737D" w14:paraId="61AF53EF" w14:textId="77777777" w:rsidTr="000B77B4">
        <w:trPr>
          <w:cantSplit/>
        </w:trPr>
        <w:tc>
          <w:tcPr>
            <w:tcW w:w="2959" w:type="pct"/>
            <w:vMerge w:val="restart"/>
            <w:tcBorders>
              <w:bottom w:val="single" w:sz="4" w:space="0" w:color="auto"/>
            </w:tcBorders>
          </w:tcPr>
          <w:p w14:paraId="738CFC03" w14:textId="5528CADB" w:rsidR="007D31F7" w:rsidRPr="000C737D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6A022F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. Как, по Вашему мнению, в ближайшие 3 месяца </w:t>
            </w:r>
            <w:r w:rsidR="007C3BA7" w:rsidRPr="000C737D">
              <w:rPr>
                <w:b/>
                <w:bCs/>
                <w:i/>
                <w:iCs/>
                <w:sz w:val="22"/>
                <w:szCs w:val="22"/>
              </w:rPr>
              <w:t xml:space="preserve">изменится общее экономическое положение 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Ваше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301FF" w:rsidRPr="000C737D">
              <w:rPr>
                <w:b/>
                <w:bCs/>
                <w:i/>
                <w:iCs/>
                <w:sz w:val="22"/>
                <w:szCs w:val="22"/>
              </w:rPr>
              <w:t>организации</w:t>
            </w:r>
          </w:p>
        </w:tc>
        <w:tc>
          <w:tcPr>
            <w:tcW w:w="765" w:type="pct"/>
            <w:vAlign w:val="center"/>
          </w:tcPr>
          <w:p w14:paraId="02ACF6D4" w14:textId="77777777" w:rsidR="007D31F7" w:rsidRPr="007C3BA7" w:rsidRDefault="007D31F7" w:rsidP="00EE2D25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лучшится</w:t>
            </w:r>
          </w:p>
        </w:tc>
        <w:tc>
          <w:tcPr>
            <w:tcW w:w="681" w:type="pct"/>
            <w:vAlign w:val="center"/>
          </w:tcPr>
          <w:p w14:paraId="4085E0AF" w14:textId="77777777" w:rsidR="007D31F7" w:rsidRPr="007C3BA7" w:rsidRDefault="007D31F7" w:rsidP="00EE2D25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не изменится</w:t>
            </w:r>
          </w:p>
        </w:tc>
        <w:tc>
          <w:tcPr>
            <w:tcW w:w="595" w:type="pct"/>
            <w:vAlign w:val="center"/>
          </w:tcPr>
          <w:p w14:paraId="6B095FDB" w14:textId="77777777" w:rsidR="007D31F7" w:rsidRPr="007C3BA7" w:rsidRDefault="007D31F7" w:rsidP="00EE2D25">
            <w:pPr>
              <w:jc w:val="center"/>
              <w:rPr>
                <w:bCs/>
                <w:sz w:val="20"/>
                <w:szCs w:val="20"/>
              </w:rPr>
            </w:pPr>
            <w:r w:rsidRPr="007C3BA7">
              <w:rPr>
                <w:bCs/>
                <w:sz w:val="20"/>
                <w:szCs w:val="20"/>
              </w:rPr>
              <w:t>ухудшится</w:t>
            </w:r>
          </w:p>
        </w:tc>
      </w:tr>
      <w:tr w:rsidR="007D31F7" w:rsidRPr="00EE2D25" w14:paraId="1211C190" w14:textId="77777777" w:rsidTr="000B77B4">
        <w:trPr>
          <w:cantSplit/>
        </w:trPr>
        <w:tc>
          <w:tcPr>
            <w:tcW w:w="2959" w:type="pct"/>
            <w:vMerge/>
            <w:tcBorders>
              <w:bottom w:val="single" w:sz="4" w:space="0" w:color="auto"/>
            </w:tcBorders>
          </w:tcPr>
          <w:p w14:paraId="1E33EFF0" w14:textId="77777777" w:rsidR="007D31F7" w:rsidRPr="00EE2D25" w:rsidRDefault="007D31F7" w:rsidP="00E7096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65" w:type="pct"/>
          </w:tcPr>
          <w:p w14:paraId="4988842F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1" w:type="pct"/>
          </w:tcPr>
          <w:p w14:paraId="1543C92E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pct"/>
          </w:tcPr>
          <w:p w14:paraId="6489B5D6" w14:textId="77777777" w:rsidR="007D31F7" w:rsidRPr="00EE2D25" w:rsidRDefault="007D31F7" w:rsidP="00E709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8FBC19" w14:textId="77777777" w:rsidR="005D5ACB" w:rsidRPr="007C3BA7" w:rsidRDefault="005D5ACB" w:rsidP="007D31F7">
      <w:pPr>
        <w:jc w:val="both"/>
        <w:rPr>
          <w:b/>
          <w:bCs/>
          <w:i/>
          <w:iCs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353"/>
        <w:gridCol w:w="1111"/>
        <w:gridCol w:w="1111"/>
        <w:gridCol w:w="1111"/>
        <w:gridCol w:w="1554"/>
      </w:tblGrid>
      <w:tr w:rsidR="007D31F7" w:rsidRPr="000C737D" w14:paraId="649554BF" w14:textId="77777777" w:rsidTr="007C3BA7">
        <w:trPr>
          <w:cantSplit/>
          <w:jc w:val="center"/>
        </w:trPr>
        <w:tc>
          <w:tcPr>
            <w:tcW w:w="2730" w:type="pct"/>
            <w:gridSpan w:val="2"/>
            <w:vMerge w:val="restart"/>
            <w:vAlign w:val="center"/>
          </w:tcPr>
          <w:p w14:paraId="55A0BB49" w14:textId="367E7DB8" w:rsidR="007D31F7" w:rsidRPr="000C737D" w:rsidRDefault="007C3BA7" w:rsidP="007C3BA7">
            <w:pPr>
              <w:rPr>
                <w:sz w:val="20"/>
                <w:szCs w:val="20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5. Какую долю продукции Вы закупаете у отдельных категорий поставщиков для Вашей организации?</w:t>
            </w:r>
          </w:p>
        </w:tc>
        <w:tc>
          <w:tcPr>
            <w:tcW w:w="2270" w:type="pct"/>
            <w:gridSpan w:val="4"/>
          </w:tcPr>
          <w:p w14:paraId="123DB6A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иобретено товаров - всего</w:t>
            </w:r>
          </w:p>
        </w:tc>
      </w:tr>
      <w:tr w:rsidR="007D31F7" w:rsidRPr="000C737D" w14:paraId="40FF74B9" w14:textId="77777777" w:rsidTr="007C3BA7">
        <w:trPr>
          <w:cantSplit/>
          <w:trHeight w:val="122"/>
          <w:jc w:val="center"/>
        </w:trPr>
        <w:tc>
          <w:tcPr>
            <w:tcW w:w="2730" w:type="pct"/>
            <w:gridSpan w:val="2"/>
            <w:vMerge/>
          </w:tcPr>
          <w:p w14:paraId="4FE11E0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0A4A731A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д</w:t>
            </w:r>
            <w:r w:rsidR="007D31F7" w:rsidRPr="000C737D">
              <w:rPr>
                <w:sz w:val="20"/>
                <w:szCs w:val="20"/>
              </w:rPr>
              <w:t>о 20%</w:t>
            </w:r>
          </w:p>
        </w:tc>
        <w:tc>
          <w:tcPr>
            <w:tcW w:w="516" w:type="pct"/>
          </w:tcPr>
          <w:p w14:paraId="652E5D8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0-40%</w:t>
            </w:r>
          </w:p>
        </w:tc>
        <w:tc>
          <w:tcPr>
            <w:tcW w:w="516" w:type="pct"/>
          </w:tcPr>
          <w:p w14:paraId="3EC6B68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41-70%</w:t>
            </w:r>
          </w:p>
        </w:tc>
        <w:tc>
          <w:tcPr>
            <w:tcW w:w="721" w:type="pct"/>
          </w:tcPr>
          <w:p w14:paraId="6855DCAB" w14:textId="77777777" w:rsidR="007D31F7" w:rsidRPr="000C737D" w:rsidRDefault="00DE3901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с</w:t>
            </w:r>
            <w:r w:rsidR="007D31F7" w:rsidRPr="000C737D">
              <w:rPr>
                <w:sz w:val="20"/>
                <w:szCs w:val="20"/>
              </w:rPr>
              <w:t>выше 70%</w:t>
            </w:r>
          </w:p>
        </w:tc>
      </w:tr>
      <w:tr w:rsidR="007D31F7" w:rsidRPr="000C737D" w14:paraId="236A8670" w14:textId="77777777" w:rsidTr="007C3BA7">
        <w:trPr>
          <w:jc w:val="center"/>
        </w:trPr>
        <w:tc>
          <w:tcPr>
            <w:tcW w:w="243" w:type="pct"/>
          </w:tcPr>
          <w:p w14:paraId="232DA690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1</w:t>
            </w:r>
          </w:p>
        </w:tc>
        <w:tc>
          <w:tcPr>
            <w:tcW w:w="2487" w:type="pct"/>
          </w:tcPr>
          <w:p w14:paraId="295BB57C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едприятия-производители (прямые поставки)</w:t>
            </w:r>
          </w:p>
        </w:tc>
        <w:tc>
          <w:tcPr>
            <w:tcW w:w="516" w:type="pct"/>
          </w:tcPr>
          <w:p w14:paraId="3E4E215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662423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12937E52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3F61BBB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4CB7C0E8" w14:textId="77777777" w:rsidTr="007C3BA7">
        <w:trPr>
          <w:jc w:val="center"/>
        </w:trPr>
        <w:tc>
          <w:tcPr>
            <w:tcW w:w="243" w:type="pct"/>
          </w:tcPr>
          <w:p w14:paraId="48B44A4F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2</w:t>
            </w:r>
          </w:p>
        </w:tc>
        <w:tc>
          <w:tcPr>
            <w:tcW w:w="2487" w:type="pct"/>
          </w:tcPr>
          <w:p w14:paraId="47938773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Оптовые и оптово-посреднические организации</w:t>
            </w:r>
          </w:p>
        </w:tc>
        <w:tc>
          <w:tcPr>
            <w:tcW w:w="516" w:type="pct"/>
          </w:tcPr>
          <w:p w14:paraId="01C01CF3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2234568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5E2A8A49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21080BC1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  <w:tr w:rsidR="007D31F7" w:rsidRPr="000C737D" w14:paraId="01C29178" w14:textId="77777777" w:rsidTr="007C3BA7">
        <w:trPr>
          <w:jc w:val="center"/>
        </w:trPr>
        <w:tc>
          <w:tcPr>
            <w:tcW w:w="243" w:type="pct"/>
          </w:tcPr>
          <w:p w14:paraId="40705D4C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3</w:t>
            </w:r>
          </w:p>
        </w:tc>
        <w:tc>
          <w:tcPr>
            <w:tcW w:w="2487" w:type="pct"/>
          </w:tcPr>
          <w:p w14:paraId="31B7FE5B" w14:textId="77777777" w:rsidR="007D31F7" w:rsidRPr="000C737D" w:rsidRDefault="007D31F7" w:rsidP="00E7096E">
            <w:pPr>
              <w:jc w:val="both"/>
              <w:rPr>
                <w:sz w:val="20"/>
                <w:szCs w:val="20"/>
              </w:rPr>
            </w:pPr>
            <w:r w:rsidRPr="000C737D">
              <w:rPr>
                <w:sz w:val="20"/>
                <w:szCs w:val="20"/>
              </w:rPr>
              <w:t>Прочие организации</w:t>
            </w:r>
          </w:p>
        </w:tc>
        <w:tc>
          <w:tcPr>
            <w:tcW w:w="516" w:type="pct"/>
          </w:tcPr>
          <w:p w14:paraId="7AA5C96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452CD7FA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14:paraId="64665E05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631DB9B" w14:textId="77777777" w:rsidR="007D31F7" w:rsidRPr="000C737D" w:rsidRDefault="007D31F7" w:rsidP="00E7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535900" w14:textId="5AC83281" w:rsidR="00B209B4" w:rsidRPr="007C3BA7" w:rsidRDefault="00B209B4" w:rsidP="003A633D">
      <w:pPr>
        <w:jc w:val="both"/>
        <w:rPr>
          <w:b/>
          <w:bCs/>
          <w:iCs/>
          <w:sz w:val="8"/>
          <w:szCs w:val="8"/>
        </w:rPr>
      </w:pPr>
    </w:p>
    <w:p w14:paraId="4D4663A4" w14:textId="2DF028E5" w:rsidR="00313F8B" w:rsidRDefault="00C553F7" w:rsidP="003A633D">
      <w:pPr>
        <w:jc w:val="both"/>
        <w:rPr>
          <w:b/>
          <w:bCs/>
          <w:i/>
          <w:iCs/>
          <w:sz w:val="22"/>
          <w:szCs w:val="22"/>
        </w:rPr>
      </w:pPr>
      <w:r w:rsidRPr="00C553F7">
        <w:rPr>
          <w:b/>
          <w:bCs/>
          <w:i/>
          <w:iCs/>
          <w:sz w:val="22"/>
          <w:szCs w:val="22"/>
        </w:rPr>
        <w:t>16</w:t>
      </w:r>
      <w:r w:rsidRPr="003132FA">
        <w:rPr>
          <w:b/>
          <w:bCs/>
          <w:i/>
          <w:iCs/>
          <w:sz w:val="22"/>
          <w:szCs w:val="22"/>
        </w:rPr>
        <w:t xml:space="preserve">. </w:t>
      </w:r>
      <w:r w:rsidR="003132FA">
        <w:rPr>
          <w:b/>
          <w:bCs/>
          <w:i/>
          <w:iCs/>
          <w:sz w:val="22"/>
          <w:szCs w:val="22"/>
        </w:rPr>
        <w:t>При заключении Вашей организацией договоров с организациями и физическими лицами</w:t>
      </w:r>
      <w:r w:rsidR="007E2624">
        <w:rPr>
          <w:b/>
          <w:bCs/>
          <w:i/>
          <w:iCs/>
          <w:sz w:val="22"/>
          <w:szCs w:val="22"/>
        </w:rPr>
        <w:t>, являющимися резидентами РБ, используется ли валютный эквивалент (указание суммы к оплате в белорусских рублях, эквивалентной определенной сумме в иностранной валюте)? Если используется, укажите виды договоров</w:t>
      </w:r>
      <w:r w:rsidRPr="00C553F7">
        <w:rPr>
          <w:b/>
          <w:bCs/>
          <w:i/>
          <w:iCs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9"/>
        <w:gridCol w:w="2410"/>
        <w:gridCol w:w="2403"/>
      </w:tblGrid>
      <w:tr w:rsidR="003A633D" w:rsidRPr="003A633D" w14:paraId="42675E01" w14:textId="77777777" w:rsidTr="003A633D">
        <w:tc>
          <w:tcPr>
            <w:tcW w:w="5949" w:type="dxa"/>
          </w:tcPr>
          <w:p w14:paraId="63061612" w14:textId="77777777" w:rsidR="003A633D" w:rsidRPr="003A633D" w:rsidRDefault="003A633D" w:rsidP="00C553F7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898907" w14:textId="5BB2DB2E" w:rsidR="003A633D" w:rsidRPr="003A633D" w:rsidRDefault="003A633D" w:rsidP="003A633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2403" w:type="dxa"/>
          </w:tcPr>
          <w:p w14:paraId="665ABF3C" w14:textId="75D34F60" w:rsidR="003A633D" w:rsidRPr="003A633D" w:rsidRDefault="003A633D" w:rsidP="003A63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633D">
              <w:rPr>
                <w:bCs/>
                <w:iCs/>
                <w:sz w:val="20"/>
                <w:szCs w:val="20"/>
              </w:rPr>
              <w:t>Физические лица</w:t>
            </w:r>
          </w:p>
        </w:tc>
      </w:tr>
      <w:tr w:rsidR="003A633D" w14:paraId="04F95076" w14:textId="77777777" w:rsidTr="003A633D">
        <w:tc>
          <w:tcPr>
            <w:tcW w:w="5949" w:type="dxa"/>
          </w:tcPr>
          <w:p w14:paraId="02384037" w14:textId="68F26CC2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Не используется</w:t>
            </w:r>
            <w:r w:rsidRPr="003A633D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3042A1D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11D073DB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059FD8F1" w14:textId="77777777" w:rsidTr="003A633D">
        <w:tc>
          <w:tcPr>
            <w:tcW w:w="5949" w:type="dxa"/>
          </w:tcPr>
          <w:p w14:paraId="128E13D9" w14:textId="4EC5E94E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д</w:t>
            </w:r>
            <w:r w:rsidRPr="003A633D">
              <w:rPr>
                <w:bCs/>
                <w:iCs/>
                <w:sz w:val="20"/>
                <w:szCs w:val="20"/>
              </w:rPr>
              <w:t>оговора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3A633D">
              <w:rPr>
                <w:bCs/>
                <w:iCs/>
                <w:sz w:val="20"/>
                <w:szCs w:val="20"/>
              </w:rPr>
              <w:t xml:space="preserve"> поставки товаров</w:t>
            </w:r>
          </w:p>
        </w:tc>
        <w:tc>
          <w:tcPr>
            <w:tcW w:w="2410" w:type="dxa"/>
          </w:tcPr>
          <w:p w14:paraId="6F9C2A3F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550D987D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5562DD83" w14:textId="77777777" w:rsidTr="003A633D">
        <w:tc>
          <w:tcPr>
            <w:tcW w:w="5949" w:type="dxa"/>
          </w:tcPr>
          <w:p w14:paraId="60524DBF" w14:textId="3A0968D3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д</w:t>
            </w:r>
            <w:r w:rsidRPr="003A633D">
              <w:rPr>
                <w:bCs/>
                <w:iCs/>
                <w:sz w:val="20"/>
                <w:szCs w:val="20"/>
              </w:rPr>
              <w:t>оговора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3A633D">
              <w:rPr>
                <w:bCs/>
                <w:iCs/>
                <w:sz w:val="20"/>
                <w:szCs w:val="20"/>
              </w:rPr>
              <w:t xml:space="preserve"> купли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3A633D">
              <w:rPr>
                <w:bCs/>
                <w:iCs/>
                <w:sz w:val="20"/>
                <w:szCs w:val="20"/>
              </w:rPr>
              <w:t xml:space="preserve"> продажи</w:t>
            </w:r>
          </w:p>
        </w:tc>
        <w:tc>
          <w:tcPr>
            <w:tcW w:w="2410" w:type="dxa"/>
          </w:tcPr>
          <w:p w14:paraId="507D7B11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78E71D7B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43E13257" w14:textId="77777777" w:rsidTr="003A633D">
        <w:tc>
          <w:tcPr>
            <w:tcW w:w="5949" w:type="dxa"/>
          </w:tcPr>
          <w:p w14:paraId="4CD8BEBC" w14:textId="0CC1B6A7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д</w:t>
            </w:r>
            <w:r w:rsidRPr="003A633D">
              <w:rPr>
                <w:bCs/>
                <w:iCs/>
                <w:sz w:val="20"/>
                <w:szCs w:val="20"/>
              </w:rPr>
              <w:t>оговора</w:t>
            </w:r>
            <w:r>
              <w:rPr>
                <w:bCs/>
                <w:iCs/>
                <w:sz w:val="20"/>
                <w:szCs w:val="20"/>
              </w:rPr>
              <w:t xml:space="preserve">х </w:t>
            </w:r>
            <w:r w:rsidRPr="003A633D">
              <w:rPr>
                <w:bCs/>
                <w:iCs/>
                <w:sz w:val="20"/>
                <w:szCs w:val="20"/>
              </w:rPr>
              <w:t>оказания услуг</w:t>
            </w:r>
          </w:p>
        </w:tc>
        <w:tc>
          <w:tcPr>
            <w:tcW w:w="2410" w:type="dxa"/>
          </w:tcPr>
          <w:p w14:paraId="321A0B76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2C368D8D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18AEE647" w14:textId="77777777" w:rsidTr="003A633D">
        <w:tc>
          <w:tcPr>
            <w:tcW w:w="5949" w:type="dxa"/>
          </w:tcPr>
          <w:p w14:paraId="3154FE76" w14:textId="346811C1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д</w:t>
            </w:r>
            <w:r w:rsidRPr="003A633D">
              <w:rPr>
                <w:bCs/>
                <w:iCs/>
                <w:sz w:val="20"/>
                <w:szCs w:val="20"/>
              </w:rPr>
              <w:t>оговора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3A633D">
              <w:rPr>
                <w:bCs/>
                <w:iCs/>
                <w:sz w:val="20"/>
                <w:szCs w:val="20"/>
              </w:rPr>
              <w:t xml:space="preserve"> лизинга</w:t>
            </w:r>
          </w:p>
        </w:tc>
        <w:tc>
          <w:tcPr>
            <w:tcW w:w="2410" w:type="dxa"/>
          </w:tcPr>
          <w:p w14:paraId="24B2B9F4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77948B3F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7BD15D22" w14:textId="77777777" w:rsidTr="003A633D">
        <w:tc>
          <w:tcPr>
            <w:tcW w:w="5949" w:type="dxa"/>
          </w:tcPr>
          <w:p w14:paraId="08C4E4F9" w14:textId="3E3D18CA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п</w:t>
            </w:r>
            <w:r w:rsidRPr="003A633D">
              <w:rPr>
                <w:bCs/>
                <w:iCs/>
                <w:sz w:val="20"/>
                <w:szCs w:val="20"/>
              </w:rPr>
              <w:t>осреднически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3A633D">
              <w:rPr>
                <w:bCs/>
                <w:iCs/>
                <w:sz w:val="20"/>
                <w:szCs w:val="20"/>
              </w:rPr>
              <w:t xml:space="preserve"> договора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3A633D">
              <w:rPr>
                <w:bCs/>
                <w:iCs/>
                <w:sz w:val="20"/>
                <w:szCs w:val="20"/>
              </w:rPr>
              <w:t xml:space="preserve"> (комиссия, агентский и пр.)</w:t>
            </w:r>
          </w:p>
        </w:tc>
        <w:tc>
          <w:tcPr>
            <w:tcW w:w="2410" w:type="dxa"/>
          </w:tcPr>
          <w:p w14:paraId="0490DA42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4411D97D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A633D" w14:paraId="465EFD44" w14:textId="77777777" w:rsidTr="003A633D">
        <w:tc>
          <w:tcPr>
            <w:tcW w:w="5949" w:type="dxa"/>
          </w:tcPr>
          <w:p w14:paraId="29EEE18E" w14:textId="4EBFD8E8" w:rsidR="003A633D" w:rsidRPr="003A633D" w:rsidRDefault="003A633D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0"/>
                <w:szCs w:val="20"/>
              </w:rPr>
              <w:t>В прочих договорах</w:t>
            </w:r>
          </w:p>
        </w:tc>
        <w:tc>
          <w:tcPr>
            <w:tcW w:w="2410" w:type="dxa"/>
          </w:tcPr>
          <w:p w14:paraId="4C4FD655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03" w:type="dxa"/>
          </w:tcPr>
          <w:p w14:paraId="2DDE5B3D" w14:textId="77777777" w:rsidR="003A633D" w:rsidRDefault="003A633D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15D9774" w14:textId="2E883B2C" w:rsidR="003A633D" w:rsidRPr="007C3BA7" w:rsidRDefault="003A633D" w:rsidP="00C553F7">
      <w:pPr>
        <w:jc w:val="both"/>
        <w:rPr>
          <w:b/>
          <w:bCs/>
          <w:i/>
          <w:iCs/>
          <w:sz w:val="8"/>
          <w:szCs w:val="8"/>
        </w:rPr>
      </w:pPr>
    </w:p>
    <w:p w14:paraId="3B52CE8B" w14:textId="7B2704E2" w:rsidR="003A633D" w:rsidRDefault="003A633D" w:rsidP="00C553F7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7. Чем вызвана необходимость использования валютного эквивалента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9"/>
        <w:gridCol w:w="2403"/>
      </w:tblGrid>
      <w:tr w:rsidR="005E22B3" w14:paraId="1801F81D" w14:textId="77777777" w:rsidTr="005E22B3">
        <w:tc>
          <w:tcPr>
            <w:tcW w:w="8359" w:type="dxa"/>
          </w:tcPr>
          <w:p w14:paraId="24F8312A" w14:textId="0A108BC2" w:rsidR="005E22B3" w:rsidRPr="005E22B3" w:rsidRDefault="005E22B3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 w:rsidRPr="005E22B3">
              <w:rPr>
                <w:bCs/>
                <w:iCs/>
                <w:sz w:val="22"/>
                <w:szCs w:val="22"/>
              </w:rPr>
              <w:t>1. источниками финансирования оборотных средств преимущественно являются валютные кредиты (займы), облигации, иные виды заимствований</w:t>
            </w:r>
          </w:p>
        </w:tc>
        <w:tc>
          <w:tcPr>
            <w:tcW w:w="2403" w:type="dxa"/>
          </w:tcPr>
          <w:p w14:paraId="6082E116" w14:textId="77777777" w:rsidR="005E22B3" w:rsidRDefault="005E22B3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2B3" w14:paraId="61A50B58" w14:textId="77777777" w:rsidTr="005E22B3">
        <w:tc>
          <w:tcPr>
            <w:tcW w:w="8359" w:type="dxa"/>
          </w:tcPr>
          <w:p w14:paraId="1E983253" w14:textId="151C2185" w:rsidR="005E22B3" w:rsidRPr="005E22B3" w:rsidRDefault="005E22B3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 w:rsidRPr="005E22B3">
              <w:rPr>
                <w:bCs/>
                <w:iCs/>
                <w:sz w:val="22"/>
                <w:szCs w:val="22"/>
              </w:rPr>
              <w:t xml:space="preserve">2. </w:t>
            </w:r>
            <w:r w:rsidR="007C3BA7">
              <w:rPr>
                <w:bCs/>
                <w:iCs/>
                <w:sz w:val="22"/>
                <w:szCs w:val="22"/>
              </w:rPr>
              <w:t>м</w:t>
            </w:r>
            <w:r w:rsidRPr="005E22B3">
              <w:rPr>
                <w:bCs/>
                <w:iCs/>
                <w:sz w:val="22"/>
                <w:szCs w:val="22"/>
              </w:rPr>
              <w:t>инимизация риска обесценения выручки</w:t>
            </w:r>
          </w:p>
        </w:tc>
        <w:tc>
          <w:tcPr>
            <w:tcW w:w="2403" w:type="dxa"/>
          </w:tcPr>
          <w:p w14:paraId="4FCF600F" w14:textId="77777777" w:rsidR="005E22B3" w:rsidRDefault="005E22B3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E22B3" w14:paraId="2BFD6AEA" w14:textId="77777777" w:rsidTr="005E22B3">
        <w:tc>
          <w:tcPr>
            <w:tcW w:w="8359" w:type="dxa"/>
          </w:tcPr>
          <w:p w14:paraId="13B11E64" w14:textId="4707E4C5" w:rsidR="005E22B3" w:rsidRPr="005E22B3" w:rsidRDefault="005E22B3" w:rsidP="00C553F7">
            <w:pPr>
              <w:jc w:val="both"/>
              <w:rPr>
                <w:bCs/>
                <w:iCs/>
                <w:sz w:val="22"/>
                <w:szCs w:val="22"/>
              </w:rPr>
            </w:pPr>
            <w:r w:rsidRPr="005E22B3">
              <w:rPr>
                <w:bCs/>
                <w:iCs/>
                <w:sz w:val="22"/>
                <w:szCs w:val="22"/>
              </w:rPr>
              <w:t xml:space="preserve">3. </w:t>
            </w:r>
            <w:r w:rsidR="007C3BA7">
              <w:rPr>
                <w:bCs/>
                <w:iCs/>
                <w:sz w:val="22"/>
                <w:szCs w:val="22"/>
              </w:rPr>
              <w:t>з</w:t>
            </w:r>
            <w:r w:rsidRPr="005E22B3">
              <w:rPr>
                <w:bCs/>
                <w:iCs/>
                <w:sz w:val="22"/>
                <w:szCs w:val="22"/>
              </w:rPr>
              <w:t>начительная доля импортной составляющей в товарах, используемых материалах, услугах</w:t>
            </w:r>
          </w:p>
        </w:tc>
        <w:tc>
          <w:tcPr>
            <w:tcW w:w="2403" w:type="dxa"/>
          </w:tcPr>
          <w:p w14:paraId="0CE799A1" w14:textId="77777777" w:rsidR="005E22B3" w:rsidRDefault="005E22B3" w:rsidP="00C553F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B32EC38" w14:textId="4B9D0652" w:rsidR="003A633D" w:rsidRPr="007C3BA7" w:rsidRDefault="003A633D" w:rsidP="00C553F7">
      <w:pPr>
        <w:jc w:val="both"/>
        <w:rPr>
          <w:b/>
          <w:bCs/>
          <w:i/>
          <w:i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  <w:gridCol w:w="850"/>
        <w:gridCol w:w="702"/>
      </w:tblGrid>
      <w:tr w:rsidR="005E22B3" w:rsidRPr="009A10E5" w14:paraId="553AD195" w14:textId="77777777" w:rsidTr="005E22B3">
        <w:trPr>
          <w:cantSplit/>
          <w:trHeight w:val="226"/>
        </w:trPr>
        <w:tc>
          <w:tcPr>
            <w:tcW w:w="4279" w:type="pct"/>
            <w:vMerge w:val="restart"/>
          </w:tcPr>
          <w:p w14:paraId="518BD5FC" w14:textId="14E0216D" w:rsidR="005E22B3" w:rsidRPr="000C737D" w:rsidRDefault="005E22B3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. Имели ли место в деятельности Вашей организации факты образования значительных курсовых разниц, оказавших влияние на финансовые результаты в 2024 – 2026 гг.</w:t>
            </w:r>
          </w:p>
        </w:tc>
        <w:tc>
          <w:tcPr>
            <w:tcW w:w="395" w:type="pct"/>
          </w:tcPr>
          <w:p w14:paraId="7C9D1037" w14:textId="693388FF" w:rsidR="005E22B3" w:rsidRPr="009A10E5" w:rsidRDefault="005E22B3" w:rsidP="00855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6" w:type="pct"/>
          </w:tcPr>
          <w:p w14:paraId="30840EDC" w14:textId="5EBD8FF0" w:rsidR="005E22B3" w:rsidRPr="009A10E5" w:rsidRDefault="005E22B3" w:rsidP="00855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2B3" w:rsidRPr="009A10E5" w14:paraId="57AA6C2A" w14:textId="77777777" w:rsidTr="005E22B3">
        <w:trPr>
          <w:cantSplit/>
          <w:trHeight w:val="226"/>
        </w:trPr>
        <w:tc>
          <w:tcPr>
            <w:tcW w:w="4279" w:type="pct"/>
            <w:vMerge/>
          </w:tcPr>
          <w:p w14:paraId="6091F4AC" w14:textId="77777777" w:rsidR="005E22B3" w:rsidRPr="000C737D" w:rsidRDefault="005E22B3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5" w:type="pct"/>
          </w:tcPr>
          <w:p w14:paraId="5A645C39" w14:textId="77777777" w:rsidR="005E22B3" w:rsidRPr="009A10E5" w:rsidRDefault="005E22B3" w:rsidP="00855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14:paraId="5732EC91" w14:textId="77777777" w:rsidR="005E22B3" w:rsidRPr="009A10E5" w:rsidRDefault="005E22B3" w:rsidP="008550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BA975D" w14:textId="7B4DC1FE" w:rsidR="003A633D" w:rsidRPr="007C3BA7" w:rsidRDefault="003A633D" w:rsidP="00C553F7">
      <w:pPr>
        <w:jc w:val="both"/>
        <w:rPr>
          <w:b/>
          <w:bCs/>
          <w:i/>
          <w:i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1539"/>
        <w:gridCol w:w="1822"/>
        <w:gridCol w:w="1217"/>
        <w:gridCol w:w="1390"/>
      </w:tblGrid>
      <w:tr w:rsidR="00504D4E" w:rsidRPr="000C737D" w14:paraId="6F3126A4" w14:textId="77777777" w:rsidTr="00504D4E">
        <w:trPr>
          <w:cantSplit/>
        </w:trPr>
        <w:tc>
          <w:tcPr>
            <w:tcW w:w="2237" w:type="pct"/>
            <w:vMerge w:val="restart"/>
          </w:tcPr>
          <w:p w14:paraId="766525D1" w14:textId="13050A59" w:rsidR="007C3BA7" w:rsidRPr="000C737D" w:rsidRDefault="007C3BA7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737D"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Pr="000C737D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Укажите иные источники поступления валюты для осуществления платежей, связанных с импортом товаров, работ, услуг</w:t>
            </w:r>
          </w:p>
        </w:tc>
        <w:tc>
          <w:tcPr>
            <w:tcW w:w="725" w:type="pct"/>
          </w:tcPr>
          <w:p w14:paraId="2168AFCC" w14:textId="4A0CCBA8" w:rsidR="007C3BA7" w:rsidRPr="007C3BA7" w:rsidRDefault="00504D4E" w:rsidP="00855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упка валюты на ОАО «БВФБ»</w:t>
            </w:r>
          </w:p>
        </w:tc>
        <w:tc>
          <w:tcPr>
            <w:tcW w:w="856" w:type="pct"/>
            <w:vAlign w:val="center"/>
          </w:tcPr>
          <w:p w14:paraId="482CFC1A" w14:textId="605FA0CF" w:rsidR="007C3BA7" w:rsidRPr="007C3BA7" w:rsidRDefault="00504D4E" w:rsidP="00855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упка валюты на внебиржевом рынке (у банков)</w:t>
            </w:r>
          </w:p>
        </w:tc>
        <w:tc>
          <w:tcPr>
            <w:tcW w:w="527" w:type="pct"/>
            <w:vAlign w:val="center"/>
          </w:tcPr>
          <w:p w14:paraId="00D046DE" w14:textId="6D77E0FE" w:rsidR="007C3BA7" w:rsidRPr="007C3BA7" w:rsidRDefault="00504D4E" w:rsidP="00855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ортная выручка</w:t>
            </w:r>
          </w:p>
        </w:tc>
        <w:tc>
          <w:tcPr>
            <w:tcW w:w="656" w:type="pct"/>
            <w:vAlign w:val="center"/>
          </w:tcPr>
          <w:p w14:paraId="513B68D2" w14:textId="5B952960" w:rsidR="007C3BA7" w:rsidRPr="007C3BA7" w:rsidRDefault="00504D4E" w:rsidP="008550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диты в иностранной валюте</w:t>
            </w:r>
          </w:p>
        </w:tc>
      </w:tr>
      <w:tr w:rsidR="00504D4E" w:rsidRPr="00EE2D25" w14:paraId="45745578" w14:textId="77777777" w:rsidTr="00504D4E">
        <w:trPr>
          <w:cantSplit/>
        </w:trPr>
        <w:tc>
          <w:tcPr>
            <w:tcW w:w="2237" w:type="pct"/>
            <w:vMerge/>
          </w:tcPr>
          <w:p w14:paraId="4BA44B87" w14:textId="77777777" w:rsidR="007C3BA7" w:rsidRPr="00EE2D25" w:rsidRDefault="007C3BA7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5" w:type="pct"/>
          </w:tcPr>
          <w:p w14:paraId="78F24DE2" w14:textId="77777777" w:rsidR="007C3BA7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02A2E120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3DA32C37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7E41E8A" w14:textId="77777777" w:rsidR="007C3BA7" w:rsidRPr="00EE2D25" w:rsidRDefault="007C3BA7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1182D2C" w14:textId="4789F396" w:rsidR="003A633D" w:rsidRPr="007C3BA7" w:rsidRDefault="003A633D" w:rsidP="00C553F7">
      <w:pPr>
        <w:jc w:val="both"/>
        <w:rPr>
          <w:b/>
          <w:bCs/>
          <w:i/>
          <w:iCs/>
          <w:sz w:val="8"/>
          <w:szCs w:val="8"/>
        </w:rPr>
      </w:pPr>
    </w:p>
    <w:p w14:paraId="60AB06F0" w14:textId="2E4B7E3E" w:rsidR="007C3BA7" w:rsidRPr="00D20A9C" w:rsidRDefault="007C3BA7" w:rsidP="007C3BA7">
      <w:pPr>
        <w:spacing w:line="192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.</w:t>
      </w:r>
      <w:r>
        <w:rPr>
          <w:b/>
          <w:i/>
          <w:sz w:val="22"/>
          <w:szCs w:val="22"/>
        </w:rPr>
        <w:t xml:space="preserve"> Как повлияет на финансовые показатели Вашей организации запрет на использование валютного эквивалента при заключении договоров?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2127"/>
      </w:tblGrid>
      <w:tr w:rsidR="007C3BA7" w14:paraId="2907204F" w14:textId="77777777" w:rsidTr="008550CD">
        <w:tc>
          <w:tcPr>
            <w:tcW w:w="4815" w:type="dxa"/>
          </w:tcPr>
          <w:p w14:paraId="1C3615A8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99A28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ится</w:t>
            </w:r>
          </w:p>
        </w:tc>
        <w:tc>
          <w:tcPr>
            <w:tcW w:w="1417" w:type="dxa"/>
          </w:tcPr>
          <w:p w14:paraId="59CBDF59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зменится</w:t>
            </w:r>
          </w:p>
        </w:tc>
        <w:tc>
          <w:tcPr>
            <w:tcW w:w="1134" w:type="dxa"/>
          </w:tcPr>
          <w:p w14:paraId="7D444BF8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ет</w:t>
            </w:r>
          </w:p>
        </w:tc>
        <w:tc>
          <w:tcPr>
            <w:tcW w:w="2127" w:type="dxa"/>
          </w:tcPr>
          <w:p w14:paraId="402365DA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</w:tr>
      <w:tr w:rsidR="007C3BA7" w14:paraId="3729A5FC" w14:textId="77777777" w:rsidTr="008550CD">
        <w:tc>
          <w:tcPr>
            <w:tcW w:w="4815" w:type="dxa"/>
          </w:tcPr>
          <w:p w14:paraId="116F2E73" w14:textId="77777777" w:rsidR="007C3BA7" w:rsidRPr="00D20A9C" w:rsidRDefault="007C3BA7" w:rsidP="008550CD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</w:t>
            </w:r>
          </w:p>
        </w:tc>
        <w:tc>
          <w:tcPr>
            <w:tcW w:w="1134" w:type="dxa"/>
          </w:tcPr>
          <w:p w14:paraId="7155AAA5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8076F8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11230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4038C4A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C3BA7" w14:paraId="069C5EFE" w14:textId="77777777" w:rsidTr="008550CD">
        <w:tc>
          <w:tcPr>
            <w:tcW w:w="4815" w:type="dxa"/>
          </w:tcPr>
          <w:p w14:paraId="2D62D657" w14:textId="68DBE0C0" w:rsidR="007C3BA7" w:rsidRPr="00D20A9C" w:rsidRDefault="00504D4E" w:rsidP="008550CD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оизводство и реализацию продукции (работ, услуг)</w:t>
            </w:r>
          </w:p>
        </w:tc>
        <w:tc>
          <w:tcPr>
            <w:tcW w:w="1134" w:type="dxa"/>
          </w:tcPr>
          <w:p w14:paraId="43C5874B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43139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411D8A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9171C0F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C3BA7" w14:paraId="3A6DE744" w14:textId="77777777" w:rsidTr="008550CD">
        <w:tc>
          <w:tcPr>
            <w:tcW w:w="4815" w:type="dxa"/>
          </w:tcPr>
          <w:p w14:paraId="37F4ED59" w14:textId="77777777" w:rsidR="007C3BA7" w:rsidRPr="00D20A9C" w:rsidRDefault="007C3BA7" w:rsidP="008550CD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родаж</w:t>
            </w:r>
          </w:p>
        </w:tc>
        <w:tc>
          <w:tcPr>
            <w:tcW w:w="1134" w:type="dxa"/>
          </w:tcPr>
          <w:p w14:paraId="4A423637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26AF60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2D616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7BC629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7C3BA7" w14:paraId="65A91B54" w14:textId="77777777" w:rsidTr="008550CD">
        <w:tc>
          <w:tcPr>
            <w:tcW w:w="4815" w:type="dxa"/>
          </w:tcPr>
          <w:p w14:paraId="254DE369" w14:textId="3C9C57DE" w:rsidR="007C3BA7" w:rsidRPr="00D20A9C" w:rsidRDefault="00504D4E" w:rsidP="008550CD">
            <w:pPr>
              <w:spacing w:line="192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34" w:type="dxa"/>
          </w:tcPr>
          <w:p w14:paraId="381A0677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6DC78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4CE3F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D991AE2" w14:textId="77777777" w:rsidR="007C3BA7" w:rsidRPr="00D20A9C" w:rsidRDefault="007C3BA7" w:rsidP="008550CD">
            <w:pPr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1E4D8525" w14:textId="77777777" w:rsidR="00987A70" w:rsidRPr="006A022F" w:rsidRDefault="00987A70" w:rsidP="007D31F7">
      <w:pPr>
        <w:jc w:val="both"/>
        <w:rPr>
          <w:b/>
          <w:bCs/>
          <w:i/>
          <w:iCs/>
          <w:sz w:val="8"/>
          <w:szCs w:val="8"/>
        </w:rPr>
      </w:pPr>
    </w:p>
    <w:p w14:paraId="388A1584" w14:textId="09249E37" w:rsidR="007D31F7" w:rsidRPr="004330C2" w:rsidRDefault="00504D4E" w:rsidP="007D31F7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21</w:t>
      </w:r>
      <w:r w:rsidR="007D31F7" w:rsidRPr="004330C2">
        <w:rPr>
          <w:b/>
          <w:bCs/>
          <w:i/>
          <w:iCs/>
          <w:sz w:val="22"/>
          <w:szCs w:val="22"/>
        </w:rPr>
        <w:t xml:space="preserve">. Укажите форму собственности </w:t>
      </w:r>
      <w:r w:rsidR="003301FF" w:rsidRPr="004330C2">
        <w:rPr>
          <w:b/>
          <w:bCs/>
          <w:i/>
          <w:iCs/>
          <w:sz w:val="22"/>
          <w:szCs w:val="22"/>
        </w:rPr>
        <w:t>в организации</w:t>
      </w:r>
      <w:r w:rsidR="007D31F7" w:rsidRPr="004330C2">
        <w:rPr>
          <w:b/>
          <w:bCs/>
          <w:i/>
          <w:iCs/>
          <w:sz w:val="22"/>
          <w:szCs w:val="22"/>
        </w:rPr>
        <w:t xml:space="preserve"> по классификатору ОКФС</w:t>
      </w:r>
      <w:r w:rsidR="007D31F7" w:rsidRPr="004330C2">
        <w:rPr>
          <w:sz w:val="22"/>
          <w:szCs w:val="22"/>
        </w:rPr>
        <w:t>: _______________</w:t>
      </w:r>
    </w:p>
    <w:p w14:paraId="2468427F" w14:textId="77777777" w:rsidR="00D339BC" w:rsidRPr="006A022F" w:rsidRDefault="00D339BC" w:rsidP="00704BB4">
      <w:pPr>
        <w:spacing w:after="120"/>
        <w:rPr>
          <w:b/>
          <w:bCs/>
          <w:i/>
          <w:iCs/>
          <w:sz w:val="8"/>
          <w:szCs w:val="8"/>
        </w:rPr>
      </w:pPr>
    </w:p>
    <w:p w14:paraId="04499569" w14:textId="35DB195B" w:rsidR="00A638EA" w:rsidRPr="00A638EA" w:rsidRDefault="00A638EA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0"/>
          <w:szCs w:val="20"/>
        </w:rPr>
      </w:pPr>
      <w:r w:rsidRPr="00A638EA">
        <w:rPr>
          <w:b/>
          <w:sz w:val="20"/>
          <w:szCs w:val="20"/>
        </w:rPr>
        <w:t>Наименование организации ______________________________________________________________________</w:t>
      </w:r>
    </w:p>
    <w:p w14:paraId="0484E0C2" w14:textId="241CE9FF" w:rsidR="00D339BC" w:rsidRPr="00A638EA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0"/>
          <w:szCs w:val="20"/>
        </w:rPr>
      </w:pPr>
      <w:r w:rsidRPr="00A638EA">
        <w:rPr>
          <w:b/>
          <w:sz w:val="20"/>
          <w:szCs w:val="20"/>
        </w:rPr>
        <w:t>Контактный телефон</w:t>
      </w:r>
      <w:r w:rsidRPr="00A638EA">
        <w:rPr>
          <w:sz w:val="20"/>
          <w:szCs w:val="20"/>
        </w:rPr>
        <w:t xml:space="preserve"> _________________________</w:t>
      </w:r>
      <w:r w:rsidRPr="00A638EA">
        <w:rPr>
          <w:b/>
          <w:sz w:val="20"/>
          <w:szCs w:val="20"/>
        </w:rPr>
        <w:t xml:space="preserve">Контактный </w:t>
      </w:r>
      <w:r w:rsidRPr="00A638EA">
        <w:rPr>
          <w:b/>
          <w:sz w:val="20"/>
          <w:szCs w:val="20"/>
          <w:lang w:val="en-US"/>
        </w:rPr>
        <w:t>e</w:t>
      </w:r>
      <w:r w:rsidRPr="00A638EA">
        <w:rPr>
          <w:b/>
          <w:sz w:val="20"/>
          <w:szCs w:val="20"/>
        </w:rPr>
        <w:t>-</w:t>
      </w:r>
      <w:r w:rsidRPr="00A638EA">
        <w:rPr>
          <w:b/>
          <w:sz w:val="20"/>
          <w:szCs w:val="20"/>
          <w:lang w:val="en-US"/>
        </w:rPr>
        <w:t>mail</w:t>
      </w:r>
      <w:r w:rsidRPr="00A638EA">
        <w:rPr>
          <w:sz w:val="20"/>
          <w:szCs w:val="20"/>
        </w:rPr>
        <w:t xml:space="preserve"> __________________________________</w:t>
      </w:r>
    </w:p>
    <w:p w14:paraId="724FD34F" w14:textId="3168786C" w:rsidR="00D339BC" w:rsidRPr="00A638EA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bCs/>
          <w:sz w:val="20"/>
          <w:szCs w:val="20"/>
        </w:rPr>
      </w:pPr>
      <w:r w:rsidRPr="00A638EA">
        <w:rPr>
          <w:sz w:val="20"/>
          <w:szCs w:val="20"/>
        </w:rPr>
        <w:t xml:space="preserve">Ф.И.О. _______________________________________________ </w:t>
      </w:r>
      <w:proofErr w:type="gramStart"/>
      <w:r w:rsidRPr="00A638EA">
        <w:rPr>
          <w:sz w:val="20"/>
          <w:szCs w:val="20"/>
        </w:rPr>
        <w:t>Должность  _</w:t>
      </w:r>
      <w:proofErr w:type="gramEnd"/>
      <w:r w:rsidRPr="00A638EA">
        <w:rPr>
          <w:sz w:val="20"/>
          <w:szCs w:val="20"/>
        </w:rPr>
        <w:t>______________________________</w:t>
      </w:r>
      <w:r w:rsidR="00A638EA" w:rsidRPr="00A638EA">
        <w:rPr>
          <w:sz w:val="20"/>
          <w:szCs w:val="20"/>
        </w:rPr>
        <w:t>_</w:t>
      </w:r>
    </w:p>
    <w:p w14:paraId="7B6A7D99" w14:textId="44CB9033" w:rsidR="00D339BC" w:rsidRPr="00A638EA" w:rsidRDefault="00A638EA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b/>
          <w:sz w:val="20"/>
          <w:szCs w:val="20"/>
        </w:rPr>
      </w:pPr>
      <w:r w:rsidRPr="00A638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00CB" wp14:editId="46531903">
                <wp:simplePos x="0" y="0"/>
                <wp:positionH relativeFrom="column">
                  <wp:posOffset>5492750</wp:posOffset>
                </wp:positionH>
                <wp:positionV relativeFrom="paragraph">
                  <wp:posOffset>132715</wp:posOffset>
                </wp:positionV>
                <wp:extent cx="182880" cy="186690"/>
                <wp:effectExtent l="0" t="0" r="26670" b="228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8186" id="Rectangle 6" o:spid="_x0000_s1026" style="position:absolute;margin-left:432.5pt;margin-top:10.45pt;width:14.4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/GIAIAADs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"/>
            </w:pict>
          </mc:Fallback>
        </mc:AlternateContent>
      </w:r>
      <w:r w:rsidRPr="00A638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CC4BD" wp14:editId="4FF0DFAB">
                <wp:simplePos x="0" y="0"/>
                <wp:positionH relativeFrom="column">
                  <wp:posOffset>2252345</wp:posOffset>
                </wp:positionH>
                <wp:positionV relativeFrom="paragraph">
                  <wp:posOffset>132715</wp:posOffset>
                </wp:positionV>
                <wp:extent cx="182880" cy="186690"/>
                <wp:effectExtent l="0" t="0" r="26670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8920A" id="Rectangle 5" o:spid="_x0000_s1026" style="position:absolute;margin-left:177.35pt;margin-top:10.45pt;width:14.4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qjIAIAADs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"/>
            </w:pict>
          </mc:Fallback>
        </mc:AlternateContent>
      </w:r>
      <w:r w:rsidR="00D339BC" w:rsidRPr="00A638EA">
        <w:rPr>
          <w:b/>
          <w:sz w:val="20"/>
          <w:szCs w:val="20"/>
        </w:rPr>
        <w:t>Какой вариант получения корреспонденции по конъюнктурным опросам предпочтителен для Ваше</w:t>
      </w:r>
      <w:r w:rsidR="001C214C" w:rsidRPr="00A638EA">
        <w:rPr>
          <w:b/>
          <w:sz w:val="20"/>
          <w:szCs w:val="20"/>
        </w:rPr>
        <w:t>й</w:t>
      </w:r>
      <w:r w:rsidR="00D339BC" w:rsidRPr="00A638EA">
        <w:rPr>
          <w:b/>
          <w:sz w:val="20"/>
          <w:szCs w:val="20"/>
        </w:rPr>
        <w:t xml:space="preserve"> </w:t>
      </w:r>
      <w:r w:rsidR="001C214C" w:rsidRPr="00A638EA">
        <w:rPr>
          <w:b/>
          <w:sz w:val="20"/>
          <w:szCs w:val="20"/>
        </w:rPr>
        <w:t>организации</w:t>
      </w:r>
    </w:p>
    <w:p w14:paraId="3F61592F" w14:textId="7175F115" w:rsidR="00D339BC" w:rsidRPr="00A638EA" w:rsidRDefault="00D339BC" w:rsidP="00D339BC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jc w:val="both"/>
        <w:rPr>
          <w:sz w:val="20"/>
          <w:szCs w:val="20"/>
        </w:rPr>
      </w:pPr>
      <w:r w:rsidRPr="00A638EA">
        <w:rPr>
          <w:sz w:val="20"/>
          <w:szCs w:val="20"/>
        </w:rPr>
        <w:t xml:space="preserve">                               Обычная почта                                                                 Электронная почта                        </w:t>
      </w:r>
    </w:p>
    <w:p w14:paraId="14A72AA1" w14:textId="77777777" w:rsidR="00D339BC" w:rsidRPr="0008194F" w:rsidRDefault="00D339BC" w:rsidP="00D339BC">
      <w:pPr>
        <w:jc w:val="center"/>
        <w:rPr>
          <w:b/>
          <w:bCs/>
          <w:i/>
          <w:iCs/>
          <w:sz w:val="12"/>
          <w:szCs w:val="12"/>
        </w:rPr>
      </w:pPr>
    </w:p>
    <w:p w14:paraId="6C1B320F" w14:textId="77777777" w:rsidR="00D339BC" w:rsidRPr="00322D20" w:rsidRDefault="00D339BC" w:rsidP="00D339BC">
      <w:pPr>
        <w:jc w:val="center"/>
      </w:pPr>
      <w:r w:rsidRPr="00322D20">
        <w:rPr>
          <w:b/>
          <w:bCs/>
          <w:i/>
          <w:iCs/>
        </w:rPr>
        <w:t>БЛАГОДАРИМ   ЗА   СОТРУДНИЧЕСТВО!</w:t>
      </w:r>
      <w:bookmarkStart w:id="0" w:name="_GoBack"/>
      <w:bookmarkEnd w:id="0"/>
    </w:p>
    <w:sectPr w:rsidR="00D339BC" w:rsidRPr="00322D20" w:rsidSect="006A022F">
      <w:type w:val="continuous"/>
      <w:pgSz w:w="11906" w:h="16838"/>
      <w:pgMar w:top="426" w:right="567" w:bottom="284" w:left="567" w:header="709" w:footer="709" w:gutter="0"/>
      <w:cols w:space="708" w:equalWidth="0">
        <w:col w:w="10772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E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 w15:restartNumberingAfterBreak="0">
    <w:nsid w:val="06116A03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 w15:restartNumberingAfterBreak="0">
    <w:nsid w:val="120F7E32"/>
    <w:multiLevelType w:val="hybridMultilevel"/>
    <w:tmpl w:val="694026FA"/>
    <w:lvl w:ilvl="0" w:tplc="64A201B8">
      <w:start w:val="1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1B659F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6B2677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43717A02"/>
    <w:multiLevelType w:val="hybridMultilevel"/>
    <w:tmpl w:val="E89E9306"/>
    <w:lvl w:ilvl="0" w:tplc="03004EF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632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 w15:restartNumberingAfterBreak="0">
    <w:nsid w:val="531511AF"/>
    <w:multiLevelType w:val="hybridMultilevel"/>
    <w:tmpl w:val="5316F7B6"/>
    <w:lvl w:ilvl="0" w:tplc="CF384D98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4BE47E7"/>
    <w:multiLevelType w:val="hybridMultilevel"/>
    <w:tmpl w:val="1BFC0AD2"/>
    <w:lvl w:ilvl="0" w:tplc="9BD0DF84">
      <w:start w:val="2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E60"/>
    <w:multiLevelType w:val="hybridMultilevel"/>
    <w:tmpl w:val="A0242F54"/>
    <w:lvl w:ilvl="0" w:tplc="24508F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77931020"/>
    <w:multiLevelType w:val="hybridMultilevel"/>
    <w:tmpl w:val="47F87146"/>
    <w:lvl w:ilvl="0" w:tplc="207EF9D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F7"/>
    <w:rsid w:val="0000171D"/>
    <w:rsid w:val="00002691"/>
    <w:rsid w:val="00004E2F"/>
    <w:rsid w:val="00005C3C"/>
    <w:rsid w:val="00011C12"/>
    <w:rsid w:val="000120F3"/>
    <w:rsid w:val="00012233"/>
    <w:rsid w:val="0001756B"/>
    <w:rsid w:val="000237FD"/>
    <w:rsid w:val="00026B88"/>
    <w:rsid w:val="000314D2"/>
    <w:rsid w:val="00032DF6"/>
    <w:rsid w:val="0003620D"/>
    <w:rsid w:val="00036A08"/>
    <w:rsid w:val="00063E56"/>
    <w:rsid w:val="00075C3A"/>
    <w:rsid w:val="00081167"/>
    <w:rsid w:val="0008194F"/>
    <w:rsid w:val="00092C40"/>
    <w:rsid w:val="00094E43"/>
    <w:rsid w:val="000B4FCA"/>
    <w:rsid w:val="000B77B4"/>
    <w:rsid w:val="000C737D"/>
    <w:rsid w:val="00104F1F"/>
    <w:rsid w:val="0012032A"/>
    <w:rsid w:val="00120AA0"/>
    <w:rsid w:val="0012664B"/>
    <w:rsid w:val="00190D47"/>
    <w:rsid w:val="00197348"/>
    <w:rsid w:val="001C214C"/>
    <w:rsid w:val="001C38B1"/>
    <w:rsid w:val="001E36E1"/>
    <w:rsid w:val="001F1F71"/>
    <w:rsid w:val="00203048"/>
    <w:rsid w:val="002071A6"/>
    <w:rsid w:val="00233AEE"/>
    <w:rsid w:val="00242C55"/>
    <w:rsid w:val="00247FD5"/>
    <w:rsid w:val="0026350A"/>
    <w:rsid w:val="00271277"/>
    <w:rsid w:val="00271C59"/>
    <w:rsid w:val="00272C53"/>
    <w:rsid w:val="0028059C"/>
    <w:rsid w:val="00294BA5"/>
    <w:rsid w:val="00296402"/>
    <w:rsid w:val="002A77FF"/>
    <w:rsid w:val="002C66AF"/>
    <w:rsid w:val="002C7728"/>
    <w:rsid w:val="002D296E"/>
    <w:rsid w:val="002D4D01"/>
    <w:rsid w:val="002E0D8A"/>
    <w:rsid w:val="002F232F"/>
    <w:rsid w:val="002F47C6"/>
    <w:rsid w:val="00302822"/>
    <w:rsid w:val="00304461"/>
    <w:rsid w:val="00311D45"/>
    <w:rsid w:val="003132FA"/>
    <w:rsid w:val="00313F8B"/>
    <w:rsid w:val="00322D20"/>
    <w:rsid w:val="00327628"/>
    <w:rsid w:val="0033012F"/>
    <w:rsid w:val="003301FF"/>
    <w:rsid w:val="00331B9B"/>
    <w:rsid w:val="00333E14"/>
    <w:rsid w:val="0033435B"/>
    <w:rsid w:val="00335A4D"/>
    <w:rsid w:val="00337726"/>
    <w:rsid w:val="003407F0"/>
    <w:rsid w:val="003456A3"/>
    <w:rsid w:val="00351A7C"/>
    <w:rsid w:val="00356146"/>
    <w:rsid w:val="00356CCD"/>
    <w:rsid w:val="003663DB"/>
    <w:rsid w:val="003760A7"/>
    <w:rsid w:val="003A633D"/>
    <w:rsid w:val="003C041E"/>
    <w:rsid w:val="003C6A18"/>
    <w:rsid w:val="003D44F9"/>
    <w:rsid w:val="003D49F0"/>
    <w:rsid w:val="003E7F98"/>
    <w:rsid w:val="004011A1"/>
    <w:rsid w:val="00410AF2"/>
    <w:rsid w:val="00414952"/>
    <w:rsid w:val="00426160"/>
    <w:rsid w:val="00427B90"/>
    <w:rsid w:val="004330C2"/>
    <w:rsid w:val="004374DE"/>
    <w:rsid w:val="004441F5"/>
    <w:rsid w:val="0044604D"/>
    <w:rsid w:val="00446210"/>
    <w:rsid w:val="0045418A"/>
    <w:rsid w:val="00456464"/>
    <w:rsid w:val="004621A1"/>
    <w:rsid w:val="00463276"/>
    <w:rsid w:val="00465185"/>
    <w:rsid w:val="00471521"/>
    <w:rsid w:val="00482DED"/>
    <w:rsid w:val="004B343C"/>
    <w:rsid w:val="004C1632"/>
    <w:rsid w:val="004C184D"/>
    <w:rsid w:val="004C4C2C"/>
    <w:rsid w:val="004F13B1"/>
    <w:rsid w:val="0050295F"/>
    <w:rsid w:val="00504D4E"/>
    <w:rsid w:val="00506B74"/>
    <w:rsid w:val="005147FB"/>
    <w:rsid w:val="00532883"/>
    <w:rsid w:val="00533DF6"/>
    <w:rsid w:val="0054798C"/>
    <w:rsid w:val="005503FB"/>
    <w:rsid w:val="0055495B"/>
    <w:rsid w:val="0055534B"/>
    <w:rsid w:val="00561C6F"/>
    <w:rsid w:val="00566450"/>
    <w:rsid w:val="00566C8C"/>
    <w:rsid w:val="00566E58"/>
    <w:rsid w:val="00567D93"/>
    <w:rsid w:val="00570D22"/>
    <w:rsid w:val="0057583B"/>
    <w:rsid w:val="00584C02"/>
    <w:rsid w:val="00587168"/>
    <w:rsid w:val="00591699"/>
    <w:rsid w:val="005A296B"/>
    <w:rsid w:val="005A7A61"/>
    <w:rsid w:val="005A7B6D"/>
    <w:rsid w:val="005B565F"/>
    <w:rsid w:val="005D1B68"/>
    <w:rsid w:val="005D5ACB"/>
    <w:rsid w:val="005E0934"/>
    <w:rsid w:val="005E0E63"/>
    <w:rsid w:val="005E22B3"/>
    <w:rsid w:val="005E708A"/>
    <w:rsid w:val="005F0744"/>
    <w:rsid w:val="005F634E"/>
    <w:rsid w:val="00601D98"/>
    <w:rsid w:val="0062039F"/>
    <w:rsid w:val="00621FCC"/>
    <w:rsid w:val="0063561E"/>
    <w:rsid w:val="00643796"/>
    <w:rsid w:val="00646A10"/>
    <w:rsid w:val="0066631B"/>
    <w:rsid w:val="00673F84"/>
    <w:rsid w:val="006855BC"/>
    <w:rsid w:val="00696182"/>
    <w:rsid w:val="0069659C"/>
    <w:rsid w:val="006A022F"/>
    <w:rsid w:val="006E1E0F"/>
    <w:rsid w:val="006E4A40"/>
    <w:rsid w:val="006E77C5"/>
    <w:rsid w:val="006F6452"/>
    <w:rsid w:val="00704BB4"/>
    <w:rsid w:val="007211FC"/>
    <w:rsid w:val="0074353A"/>
    <w:rsid w:val="00744B16"/>
    <w:rsid w:val="00757907"/>
    <w:rsid w:val="0076004D"/>
    <w:rsid w:val="007703F2"/>
    <w:rsid w:val="007A0B90"/>
    <w:rsid w:val="007A460B"/>
    <w:rsid w:val="007C3BA7"/>
    <w:rsid w:val="007C3F7B"/>
    <w:rsid w:val="007D31F7"/>
    <w:rsid w:val="007D6C13"/>
    <w:rsid w:val="007E2624"/>
    <w:rsid w:val="007F2560"/>
    <w:rsid w:val="007F69F4"/>
    <w:rsid w:val="008006E2"/>
    <w:rsid w:val="00814F4B"/>
    <w:rsid w:val="008234E3"/>
    <w:rsid w:val="00825290"/>
    <w:rsid w:val="00826405"/>
    <w:rsid w:val="008327D9"/>
    <w:rsid w:val="008424BD"/>
    <w:rsid w:val="00844FC0"/>
    <w:rsid w:val="00845686"/>
    <w:rsid w:val="0087168A"/>
    <w:rsid w:val="008845ED"/>
    <w:rsid w:val="00886C58"/>
    <w:rsid w:val="00890845"/>
    <w:rsid w:val="008A7FB5"/>
    <w:rsid w:val="008B1764"/>
    <w:rsid w:val="008B3FBB"/>
    <w:rsid w:val="008B7CC2"/>
    <w:rsid w:val="008C6FAA"/>
    <w:rsid w:val="008D053A"/>
    <w:rsid w:val="008D67F9"/>
    <w:rsid w:val="008D7E4F"/>
    <w:rsid w:val="008F4F03"/>
    <w:rsid w:val="008F5D8B"/>
    <w:rsid w:val="008F7FF8"/>
    <w:rsid w:val="0090298B"/>
    <w:rsid w:val="0090502C"/>
    <w:rsid w:val="009220CC"/>
    <w:rsid w:val="0092318F"/>
    <w:rsid w:val="00934EFC"/>
    <w:rsid w:val="00943430"/>
    <w:rsid w:val="00950EBD"/>
    <w:rsid w:val="00957D18"/>
    <w:rsid w:val="00960C2D"/>
    <w:rsid w:val="00963BDB"/>
    <w:rsid w:val="00967C62"/>
    <w:rsid w:val="00972370"/>
    <w:rsid w:val="00984A4D"/>
    <w:rsid w:val="00986231"/>
    <w:rsid w:val="00987A70"/>
    <w:rsid w:val="009A10E5"/>
    <w:rsid w:val="009B2A5D"/>
    <w:rsid w:val="009D0D21"/>
    <w:rsid w:val="009E271A"/>
    <w:rsid w:val="009F4C66"/>
    <w:rsid w:val="00A0654F"/>
    <w:rsid w:val="00A1017A"/>
    <w:rsid w:val="00A431F3"/>
    <w:rsid w:val="00A452FC"/>
    <w:rsid w:val="00A4584A"/>
    <w:rsid w:val="00A62FF1"/>
    <w:rsid w:val="00A638EA"/>
    <w:rsid w:val="00AA33D7"/>
    <w:rsid w:val="00AA431E"/>
    <w:rsid w:val="00AB185A"/>
    <w:rsid w:val="00AB2ACF"/>
    <w:rsid w:val="00AD5E00"/>
    <w:rsid w:val="00AE1F9B"/>
    <w:rsid w:val="00AF0E84"/>
    <w:rsid w:val="00B00906"/>
    <w:rsid w:val="00B0158F"/>
    <w:rsid w:val="00B0189C"/>
    <w:rsid w:val="00B018C8"/>
    <w:rsid w:val="00B0417A"/>
    <w:rsid w:val="00B12882"/>
    <w:rsid w:val="00B15089"/>
    <w:rsid w:val="00B206FA"/>
    <w:rsid w:val="00B209B4"/>
    <w:rsid w:val="00B33EF2"/>
    <w:rsid w:val="00B43C62"/>
    <w:rsid w:val="00B5169D"/>
    <w:rsid w:val="00B54E48"/>
    <w:rsid w:val="00B60698"/>
    <w:rsid w:val="00B75EB5"/>
    <w:rsid w:val="00B802C0"/>
    <w:rsid w:val="00BA6D97"/>
    <w:rsid w:val="00BB3162"/>
    <w:rsid w:val="00BC4CEF"/>
    <w:rsid w:val="00BC793C"/>
    <w:rsid w:val="00BD50CF"/>
    <w:rsid w:val="00BF057F"/>
    <w:rsid w:val="00BF0C88"/>
    <w:rsid w:val="00BF479E"/>
    <w:rsid w:val="00BF74DB"/>
    <w:rsid w:val="00C03DB0"/>
    <w:rsid w:val="00C074A0"/>
    <w:rsid w:val="00C07A79"/>
    <w:rsid w:val="00C101B5"/>
    <w:rsid w:val="00C178F8"/>
    <w:rsid w:val="00C214BC"/>
    <w:rsid w:val="00C24273"/>
    <w:rsid w:val="00C24C6A"/>
    <w:rsid w:val="00C32411"/>
    <w:rsid w:val="00C335E8"/>
    <w:rsid w:val="00C44B24"/>
    <w:rsid w:val="00C553F7"/>
    <w:rsid w:val="00C64EF8"/>
    <w:rsid w:val="00C674CE"/>
    <w:rsid w:val="00C77401"/>
    <w:rsid w:val="00C83737"/>
    <w:rsid w:val="00C9349A"/>
    <w:rsid w:val="00CA0E30"/>
    <w:rsid w:val="00CA282D"/>
    <w:rsid w:val="00CA47FB"/>
    <w:rsid w:val="00CA7E0C"/>
    <w:rsid w:val="00CC0641"/>
    <w:rsid w:val="00CC6DB7"/>
    <w:rsid w:val="00CC7A1C"/>
    <w:rsid w:val="00CD70FA"/>
    <w:rsid w:val="00CE5FF4"/>
    <w:rsid w:val="00CF1425"/>
    <w:rsid w:val="00CF6133"/>
    <w:rsid w:val="00D07320"/>
    <w:rsid w:val="00D339BC"/>
    <w:rsid w:val="00D368D2"/>
    <w:rsid w:val="00D56786"/>
    <w:rsid w:val="00D65390"/>
    <w:rsid w:val="00D73E3B"/>
    <w:rsid w:val="00DC41A9"/>
    <w:rsid w:val="00DD13FE"/>
    <w:rsid w:val="00DE3901"/>
    <w:rsid w:val="00E05A2E"/>
    <w:rsid w:val="00E05BEE"/>
    <w:rsid w:val="00E200D3"/>
    <w:rsid w:val="00E20674"/>
    <w:rsid w:val="00E545E0"/>
    <w:rsid w:val="00E55E86"/>
    <w:rsid w:val="00E7096E"/>
    <w:rsid w:val="00E7118D"/>
    <w:rsid w:val="00E75675"/>
    <w:rsid w:val="00E8191B"/>
    <w:rsid w:val="00E852BC"/>
    <w:rsid w:val="00E93E03"/>
    <w:rsid w:val="00E93E45"/>
    <w:rsid w:val="00EA1F84"/>
    <w:rsid w:val="00EA202B"/>
    <w:rsid w:val="00EB5AEB"/>
    <w:rsid w:val="00ED1F85"/>
    <w:rsid w:val="00ED4811"/>
    <w:rsid w:val="00EE2D25"/>
    <w:rsid w:val="00EE559D"/>
    <w:rsid w:val="00EF4E0C"/>
    <w:rsid w:val="00EF584F"/>
    <w:rsid w:val="00F14BAF"/>
    <w:rsid w:val="00F162CB"/>
    <w:rsid w:val="00F217C6"/>
    <w:rsid w:val="00F27629"/>
    <w:rsid w:val="00F310A1"/>
    <w:rsid w:val="00F41B78"/>
    <w:rsid w:val="00F42946"/>
    <w:rsid w:val="00F50400"/>
    <w:rsid w:val="00F50440"/>
    <w:rsid w:val="00F538B2"/>
    <w:rsid w:val="00F561E7"/>
    <w:rsid w:val="00F658B0"/>
    <w:rsid w:val="00F73D55"/>
    <w:rsid w:val="00F774D8"/>
    <w:rsid w:val="00F83CDA"/>
    <w:rsid w:val="00F8546A"/>
    <w:rsid w:val="00F92890"/>
    <w:rsid w:val="00FA4DD7"/>
    <w:rsid w:val="00FB19A2"/>
    <w:rsid w:val="00FC6969"/>
    <w:rsid w:val="00FD57F3"/>
    <w:rsid w:val="00FD7CB4"/>
    <w:rsid w:val="00FE350F"/>
    <w:rsid w:val="00FE5416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77B42"/>
  <w15:docId w15:val="{BE4C4FB3-5FCF-42EB-ACBD-1983420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1F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7D31F7"/>
    <w:pPr>
      <w:ind w:left="5895"/>
      <w:jc w:val="both"/>
    </w:pPr>
    <w:rPr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D31F7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">
    <w:name w:val="Обычный1"/>
    <w:uiPriority w:val="99"/>
    <w:rsid w:val="007D31F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A1F84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006E2"/>
    <w:pPr>
      <w:ind w:left="720"/>
      <w:contextualSpacing/>
    </w:pPr>
  </w:style>
  <w:style w:type="table" w:styleId="a7">
    <w:name w:val="Table Grid"/>
    <w:basedOn w:val="a1"/>
    <w:uiPriority w:val="39"/>
    <w:rsid w:val="0092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F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2FF1"/>
    <w:rPr>
      <w:rFonts w:ascii="Segoe UI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95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os_niei@economy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5BE-571D-41B2-9625-5D4A9D26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ль Екатерина</cp:lastModifiedBy>
  <cp:revision>3</cp:revision>
  <cp:lastPrinted>2026-02-19T12:10:00Z</cp:lastPrinted>
  <dcterms:created xsi:type="dcterms:W3CDTF">2026-02-19T12:34:00Z</dcterms:created>
  <dcterms:modified xsi:type="dcterms:W3CDTF">2026-02-19T12:35:00Z</dcterms:modified>
</cp:coreProperties>
</file>